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A" w:rsidRPr="006F3AA8" w:rsidRDefault="00754FDA" w:rsidP="00754FDA">
      <w:pPr>
        <w:pStyle w:val="Nagwek1"/>
        <w:rPr>
          <w:rFonts w:ascii="Arial" w:eastAsia="Batang" w:hAnsi="Arial" w:cs="Arial"/>
          <w:sz w:val="32"/>
        </w:rPr>
      </w:pPr>
      <w:r w:rsidRPr="006F3AA8">
        <w:rPr>
          <w:rFonts w:ascii="Arial" w:eastAsia="Batang" w:hAnsi="Arial" w:cs="Arial"/>
          <w:sz w:val="32"/>
        </w:rPr>
        <w:t>Rozkład zajęć w semest</w:t>
      </w:r>
      <w:r w:rsidR="00F2649C" w:rsidRPr="006F3AA8">
        <w:rPr>
          <w:rFonts w:ascii="Arial" w:eastAsia="Batang" w:hAnsi="Arial" w:cs="Arial"/>
          <w:sz w:val="32"/>
        </w:rPr>
        <w:t>rze</w:t>
      </w:r>
      <w:r w:rsidR="006F3AA8" w:rsidRPr="006F3AA8">
        <w:rPr>
          <w:rFonts w:ascii="Arial" w:eastAsia="Batang" w:hAnsi="Arial" w:cs="Arial"/>
          <w:sz w:val="32"/>
        </w:rPr>
        <w:t xml:space="preserve"> letnim</w:t>
      </w:r>
      <w:r w:rsidR="00DB67A2" w:rsidRPr="006F3AA8">
        <w:rPr>
          <w:rFonts w:ascii="Arial" w:eastAsia="Batang" w:hAnsi="Arial" w:cs="Arial"/>
          <w:sz w:val="32"/>
        </w:rPr>
        <w:t>, rok akademicki 201</w:t>
      </w:r>
      <w:r w:rsidR="001C3A51" w:rsidRPr="006F3AA8">
        <w:rPr>
          <w:rFonts w:ascii="Arial" w:eastAsia="Batang" w:hAnsi="Arial" w:cs="Arial"/>
          <w:sz w:val="32"/>
        </w:rPr>
        <w:t>6</w:t>
      </w:r>
      <w:r w:rsidRPr="006F3AA8">
        <w:rPr>
          <w:rFonts w:ascii="Arial" w:eastAsia="Batang" w:hAnsi="Arial" w:cs="Arial"/>
          <w:sz w:val="32"/>
        </w:rPr>
        <w:t>/20</w:t>
      </w:r>
      <w:r w:rsidR="00742DC5" w:rsidRPr="006F3AA8">
        <w:rPr>
          <w:rFonts w:ascii="Arial" w:eastAsia="Batang" w:hAnsi="Arial" w:cs="Arial"/>
          <w:sz w:val="32"/>
        </w:rPr>
        <w:t>1</w:t>
      </w:r>
      <w:r w:rsidR="001C3A51" w:rsidRPr="006F3AA8">
        <w:rPr>
          <w:rFonts w:ascii="Arial" w:eastAsia="Batang" w:hAnsi="Arial" w:cs="Arial"/>
          <w:sz w:val="32"/>
        </w:rPr>
        <w:t>7</w:t>
      </w:r>
    </w:p>
    <w:p w:rsidR="00754FDA" w:rsidRPr="006F3AA8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6F3AA8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2"/>
        <w:gridCol w:w="2835"/>
        <w:gridCol w:w="2669"/>
        <w:gridCol w:w="2434"/>
        <w:gridCol w:w="2268"/>
      </w:tblGrid>
      <w:tr w:rsidR="006F3AA8" w:rsidRPr="006F3AA8" w:rsidTr="006F3AA8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A87926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w</w:t>
            </w:r>
            <w:r w:rsidR="00754FDA" w:rsidRPr="006F3AA8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A87926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p</w:t>
            </w:r>
            <w:r w:rsidR="00754FDA" w:rsidRPr="006F3AA8">
              <w:rPr>
                <w:b w:val="0"/>
                <w:sz w:val="32"/>
              </w:rPr>
              <w:t>iątek</w:t>
            </w:r>
          </w:p>
        </w:tc>
      </w:tr>
      <w:tr w:rsidR="0052042B" w:rsidRPr="00C173AF" w:rsidTr="006F3AA8">
        <w:trPr>
          <w:cantSplit/>
          <w:trHeight w:val="888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42B" w:rsidRPr="006F3AA8" w:rsidRDefault="0052042B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8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6F3AA8">
              <w:rPr>
                <w:b w:val="0"/>
                <w:sz w:val="24"/>
              </w:rPr>
              <w:t>-9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42B" w:rsidRPr="006F3AA8" w:rsidRDefault="0052042B" w:rsidP="00157144">
            <w:pPr>
              <w:jc w:val="center"/>
              <w:rPr>
                <w:b w:val="0"/>
                <w:lang w:val="fr-FR"/>
              </w:rPr>
            </w:pPr>
            <w:r w:rsidRPr="006F3AA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42B" w:rsidRPr="0052042B" w:rsidRDefault="0052042B" w:rsidP="00763B94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PNJR</w:t>
            </w:r>
          </w:p>
          <w:p w:rsidR="0052042B" w:rsidRPr="0052042B" w:rsidRDefault="0052042B" w:rsidP="00763B94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2042B">
              <w:rPr>
                <w:i/>
                <w:color w:val="000000" w:themeColor="text1"/>
                <w:szCs w:val="16"/>
              </w:rPr>
              <w:t>dr M. Jakowlewa-Pawlik</w:t>
            </w:r>
          </w:p>
          <w:p w:rsidR="0052042B" w:rsidRPr="0052042B" w:rsidRDefault="0052042B" w:rsidP="00763B94">
            <w:pPr>
              <w:jc w:val="center"/>
              <w:rPr>
                <w:b w:val="0"/>
                <w:color w:val="000000" w:themeColor="text1"/>
                <w:szCs w:val="16"/>
                <w:u w:val="single"/>
              </w:rPr>
            </w:pPr>
            <w:r w:rsidRPr="0052042B">
              <w:rPr>
                <w:b w:val="0"/>
                <w:color w:val="000000" w:themeColor="text1"/>
                <w:szCs w:val="16"/>
                <w:u w:val="single"/>
              </w:rPr>
              <w:t>HCP s. 301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418B" w:rsidRPr="0029418B" w:rsidRDefault="0029418B" w:rsidP="0029418B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29418B">
              <w:rPr>
                <w:b w:val="0"/>
                <w:color w:val="000000" w:themeColor="text1"/>
                <w:szCs w:val="16"/>
              </w:rPr>
              <w:t>Wstęp do językoznawstwa</w:t>
            </w:r>
          </w:p>
          <w:p w:rsidR="0029418B" w:rsidRPr="0029418B" w:rsidRDefault="0029418B" w:rsidP="0029418B">
            <w:pPr>
              <w:jc w:val="center"/>
              <w:rPr>
                <w:i/>
                <w:color w:val="000000" w:themeColor="text1"/>
                <w:szCs w:val="16"/>
              </w:rPr>
            </w:pPr>
            <w:r w:rsidRPr="0029418B">
              <w:rPr>
                <w:i/>
                <w:color w:val="000000" w:themeColor="text1"/>
                <w:szCs w:val="16"/>
              </w:rPr>
              <w:t>dr B. Nowicka</w:t>
            </w:r>
          </w:p>
          <w:p w:rsidR="0029418B" w:rsidRPr="0029418B" w:rsidRDefault="0029418B" w:rsidP="0029418B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29418B">
              <w:rPr>
                <w:b w:val="0"/>
                <w:color w:val="000000" w:themeColor="text1"/>
                <w:szCs w:val="16"/>
              </w:rPr>
              <w:t>s. 22</w:t>
            </w:r>
          </w:p>
          <w:p w:rsidR="0052042B" w:rsidRPr="0029418B" w:rsidRDefault="0029418B" w:rsidP="0029418B">
            <w:pPr>
              <w:jc w:val="center"/>
              <w:rPr>
                <w:color w:val="FF0000"/>
                <w:szCs w:val="16"/>
                <w:u w:val="single"/>
                <w:lang w:val="fr-FR"/>
              </w:rPr>
            </w:pPr>
            <w:r w:rsidRPr="0029418B">
              <w:rPr>
                <w:color w:val="000000" w:themeColor="text1"/>
                <w:szCs w:val="16"/>
                <w:u w:val="single"/>
              </w:rPr>
              <w:t>8:45-9:3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42B" w:rsidRPr="0052042B" w:rsidRDefault="0052042B" w:rsidP="0052042B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PNJR</w:t>
            </w:r>
          </w:p>
          <w:p w:rsidR="0052042B" w:rsidRPr="0052042B" w:rsidRDefault="0052042B" w:rsidP="0052042B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2042B">
              <w:rPr>
                <w:i/>
                <w:color w:val="000000" w:themeColor="text1"/>
                <w:szCs w:val="16"/>
              </w:rPr>
              <w:t>dr M. Jakowlewa-Pawlik</w:t>
            </w:r>
          </w:p>
          <w:p w:rsidR="0052042B" w:rsidRPr="00B90FCF" w:rsidRDefault="0052042B" w:rsidP="0052042B">
            <w:pPr>
              <w:jc w:val="center"/>
              <w:rPr>
                <w:b w:val="0"/>
                <w:color w:val="FF0000"/>
                <w:szCs w:val="16"/>
                <w:lang w:val="fr-FR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s. 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42B" w:rsidRPr="00B90FCF" w:rsidRDefault="0052042B" w:rsidP="00DB586A">
            <w:pPr>
              <w:jc w:val="center"/>
              <w:rPr>
                <w:color w:val="FF0000"/>
                <w:lang w:val="fr-FR"/>
              </w:rPr>
            </w:pPr>
          </w:p>
        </w:tc>
      </w:tr>
      <w:tr w:rsidR="0052042B" w:rsidRPr="00B90FCF" w:rsidTr="006F3AA8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2B" w:rsidRPr="006F3AA8" w:rsidRDefault="0052042B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9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6F3AA8">
              <w:rPr>
                <w:b w:val="0"/>
                <w:sz w:val="24"/>
              </w:rPr>
              <w:t>-11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2B" w:rsidRPr="006F3AA8" w:rsidRDefault="0052042B" w:rsidP="00157144">
            <w:pPr>
              <w:jc w:val="center"/>
              <w:rPr>
                <w:b w:val="0"/>
              </w:rPr>
            </w:pPr>
            <w:r w:rsidRPr="006F3AA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2B" w:rsidRPr="0052042B" w:rsidRDefault="0052042B" w:rsidP="00763B94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PNJR</w:t>
            </w:r>
          </w:p>
          <w:p w:rsidR="0052042B" w:rsidRPr="0052042B" w:rsidRDefault="0052042B" w:rsidP="00763B94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2042B">
              <w:rPr>
                <w:i/>
                <w:color w:val="000000" w:themeColor="text1"/>
                <w:szCs w:val="16"/>
              </w:rPr>
              <w:t>dr M. Jakowlewa-Pawlik</w:t>
            </w:r>
          </w:p>
          <w:p w:rsidR="0052042B" w:rsidRPr="0052042B" w:rsidRDefault="0052042B" w:rsidP="00763B94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  <w:u w:val="single"/>
              </w:rPr>
              <w:t>HCP s. 30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5D0" w:rsidRPr="005C7E08" w:rsidRDefault="001475D0" w:rsidP="001475D0">
            <w:pPr>
              <w:jc w:val="center"/>
              <w:rPr>
                <w:b w:val="0"/>
                <w:szCs w:val="16"/>
              </w:rPr>
            </w:pPr>
            <w:r w:rsidRPr="005C7E08">
              <w:rPr>
                <w:b w:val="0"/>
                <w:szCs w:val="16"/>
              </w:rPr>
              <w:t>Gram. j. ros. (k).</w:t>
            </w:r>
          </w:p>
          <w:p w:rsidR="001475D0" w:rsidRPr="005C7E08" w:rsidRDefault="001475D0" w:rsidP="001475D0">
            <w:pPr>
              <w:jc w:val="center"/>
              <w:rPr>
                <w:i/>
                <w:szCs w:val="16"/>
              </w:rPr>
            </w:pPr>
            <w:r w:rsidRPr="005C7E08">
              <w:rPr>
                <w:i/>
                <w:szCs w:val="16"/>
              </w:rPr>
              <w:t>dr W. Kamiński</w:t>
            </w:r>
          </w:p>
          <w:p w:rsidR="001475D0" w:rsidRPr="005C7E08" w:rsidRDefault="001475D0" w:rsidP="001475D0">
            <w:pPr>
              <w:jc w:val="center"/>
              <w:rPr>
                <w:b w:val="0"/>
                <w:szCs w:val="16"/>
              </w:rPr>
            </w:pPr>
            <w:r w:rsidRPr="005C7E08">
              <w:rPr>
                <w:b w:val="0"/>
                <w:szCs w:val="16"/>
              </w:rPr>
              <w:t xml:space="preserve">s. 24 </w:t>
            </w:r>
          </w:p>
          <w:p w:rsidR="0052042B" w:rsidRPr="00B90FCF" w:rsidRDefault="001475D0" w:rsidP="001475D0">
            <w:pPr>
              <w:jc w:val="center"/>
              <w:rPr>
                <w:b w:val="0"/>
                <w:color w:val="FF0000"/>
                <w:u w:val="single"/>
                <w:lang w:val="fr-FR"/>
              </w:rPr>
            </w:pPr>
            <w:r>
              <w:rPr>
                <w:szCs w:val="16"/>
                <w:u w:val="single"/>
              </w:rPr>
              <w:t>9:35-10: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2B" w:rsidRPr="0052042B" w:rsidRDefault="0052042B" w:rsidP="0052042B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PNJR</w:t>
            </w:r>
          </w:p>
          <w:p w:rsidR="0052042B" w:rsidRPr="0052042B" w:rsidRDefault="0052042B" w:rsidP="0052042B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2042B">
              <w:rPr>
                <w:i/>
                <w:color w:val="000000" w:themeColor="text1"/>
                <w:szCs w:val="16"/>
              </w:rPr>
              <w:t>dr M. Jakowlewa-Pawlik</w:t>
            </w:r>
          </w:p>
          <w:p w:rsidR="0052042B" w:rsidRPr="0052042B" w:rsidRDefault="0052042B" w:rsidP="0052042B">
            <w:pPr>
              <w:jc w:val="center"/>
              <w:rPr>
                <w:b w:val="0"/>
                <w:color w:val="FF0000"/>
                <w:szCs w:val="16"/>
              </w:rPr>
            </w:pPr>
            <w:r w:rsidRPr="0052042B">
              <w:rPr>
                <w:b w:val="0"/>
                <w:color w:val="000000" w:themeColor="text1"/>
                <w:szCs w:val="16"/>
              </w:rPr>
              <w:t>s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2B" w:rsidRPr="00B90FCF" w:rsidRDefault="0052042B" w:rsidP="00EC109A">
            <w:pPr>
              <w:jc w:val="center"/>
              <w:rPr>
                <w:b w:val="0"/>
                <w:color w:val="FF0000"/>
              </w:rPr>
            </w:pPr>
          </w:p>
        </w:tc>
      </w:tr>
      <w:tr w:rsidR="002E395F" w:rsidRPr="00B90FCF" w:rsidTr="006F3AA8">
        <w:trPr>
          <w:cantSplit/>
          <w:trHeight w:val="1111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F3AA8" w:rsidRDefault="002E395F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11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6F3AA8">
              <w:rPr>
                <w:b w:val="0"/>
                <w:sz w:val="24"/>
              </w:rPr>
              <w:t>-12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F3AA8" w:rsidRDefault="002E395F" w:rsidP="00157144">
            <w:pPr>
              <w:jc w:val="center"/>
              <w:rPr>
                <w:b w:val="0"/>
              </w:rPr>
            </w:pPr>
            <w:r w:rsidRPr="006F3AA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0D6157" w:rsidRDefault="002E395F" w:rsidP="000D6157">
            <w:pPr>
              <w:jc w:val="center"/>
              <w:rPr>
                <w:b w:val="0"/>
                <w:szCs w:val="16"/>
              </w:rPr>
            </w:pPr>
            <w:r w:rsidRPr="000D6157">
              <w:rPr>
                <w:b w:val="0"/>
                <w:szCs w:val="16"/>
              </w:rPr>
              <w:t>Filozofia (k)</w:t>
            </w:r>
          </w:p>
          <w:p w:rsidR="002E395F" w:rsidRPr="000D6157" w:rsidRDefault="002E395F" w:rsidP="000D6157">
            <w:pPr>
              <w:jc w:val="center"/>
              <w:rPr>
                <w:i/>
                <w:szCs w:val="16"/>
              </w:rPr>
            </w:pPr>
            <w:r w:rsidRPr="000D6157">
              <w:rPr>
                <w:i/>
                <w:szCs w:val="16"/>
              </w:rPr>
              <w:t>prof. J. Wawrzyniak</w:t>
            </w:r>
          </w:p>
          <w:p w:rsidR="002E395F" w:rsidRPr="000D6157" w:rsidRDefault="002E395F" w:rsidP="000D6157">
            <w:pPr>
              <w:jc w:val="center"/>
              <w:rPr>
                <w:b w:val="0"/>
                <w:szCs w:val="16"/>
              </w:rPr>
            </w:pPr>
            <w:r w:rsidRPr="000D6157">
              <w:rPr>
                <w:b w:val="0"/>
                <w:szCs w:val="16"/>
                <w:u w:val="single"/>
              </w:rPr>
              <w:t>HCP s. 019</w:t>
            </w:r>
          </w:p>
          <w:p w:rsidR="002E395F" w:rsidRPr="000D6157" w:rsidRDefault="002E395F" w:rsidP="000D6157">
            <w:pPr>
              <w:jc w:val="center"/>
              <w:rPr>
                <w:b w:val="0"/>
                <w:color w:val="FF0000"/>
                <w:szCs w:val="16"/>
              </w:rPr>
            </w:pPr>
            <w:r w:rsidRPr="000D6157">
              <w:rPr>
                <w:szCs w:val="16"/>
                <w:u w:val="single"/>
              </w:rPr>
              <w:t>11:10-11:5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2E395F" w:rsidRDefault="002E395F" w:rsidP="00300718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>PNJN</w:t>
            </w:r>
          </w:p>
          <w:p w:rsidR="002E395F" w:rsidRPr="002E395F" w:rsidRDefault="002E395F" w:rsidP="00300718">
            <w:pPr>
              <w:jc w:val="center"/>
              <w:rPr>
                <w:i/>
                <w:color w:val="0070C0"/>
                <w:szCs w:val="16"/>
              </w:rPr>
            </w:pPr>
            <w:r w:rsidRPr="002E395F">
              <w:rPr>
                <w:i/>
                <w:color w:val="0070C0"/>
                <w:szCs w:val="16"/>
              </w:rPr>
              <w:t>mgr A. Przysiecka</w:t>
            </w:r>
          </w:p>
          <w:p w:rsidR="002E395F" w:rsidRPr="002E395F" w:rsidRDefault="002E395F" w:rsidP="00300718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>HCP s. 217</w:t>
            </w:r>
          </w:p>
          <w:p w:rsidR="002E395F" w:rsidRPr="00B90FCF" w:rsidRDefault="002E395F" w:rsidP="00300718">
            <w:pPr>
              <w:jc w:val="center"/>
              <w:rPr>
                <w:color w:val="FF0000"/>
                <w:szCs w:val="16"/>
              </w:rPr>
            </w:pPr>
            <w:r w:rsidRPr="002E395F">
              <w:rPr>
                <w:color w:val="0070C0"/>
                <w:szCs w:val="16"/>
                <w:u w:val="single"/>
              </w:rPr>
              <w:t>11:30-13: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A02C05" w:rsidRDefault="002E395F" w:rsidP="00A02C05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A02C05">
              <w:rPr>
                <w:b w:val="0"/>
                <w:color w:val="000000" w:themeColor="text1"/>
                <w:szCs w:val="16"/>
              </w:rPr>
              <w:t>Hist. lit. rosyjskiej (k)</w:t>
            </w:r>
          </w:p>
          <w:p w:rsidR="002E395F" w:rsidRPr="00A02C05" w:rsidRDefault="002E395F" w:rsidP="00A02C05">
            <w:pPr>
              <w:jc w:val="center"/>
              <w:rPr>
                <w:i/>
                <w:color w:val="000000" w:themeColor="text1"/>
                <w:szCs w:val="16"/>
              </w:rPr>
            </w:pPr>
            <w:r w:rsidRPr="00A02C05">
              <w:rPr>
                <w:i/>
                <w:color w:val="000000" w:themeColor="text1"/>
                <w:szCs w:val="16"/>
              </w:rPr>
              <w:t xml:space="preserve">dr G. </w:t>
            </w:r>
            <w:proofErr w:type="spellStart"/>
            <w:r w:rsidRPr="00A02C05">
              <w:rPr>
                <w:i/>
                <w:color w:val="000000" w:themeColor="text1"/>
                <w:szCs w:val="16"/>
              </w:rPr>
              <w:t>Jatczak</w:t>
            </w:r>
            <w:proofErr w:type="spellEnd"/>
          </w:p>
          <w:p w:rsidR="002E395F" w:rsidRPr="00A02C05" w:rsidRDefault="002E395F" w:rsidP="00A02C05">
            <w:pPr>
              <w:jc w:val="center"/>
              <w:rPr>
                <w:i/>
                <w:color w:val="000000" w:themeColor="text1"/>
                <w:szCs w:val="16"/>
              </w:rPr>
            </w:pPr>
            <w:r w:rsidRPr="00A02C05">
              <w:rPr>
                <w:b w:val="0"/>
                <w:color w:val="000000" w:themeColor="text1"/>
                <w:szCs w:val="16"/>
              </w:rPr>
              <w:t>s. 8</w:t>
            </w:r>
          </w:p>
          <w:p w:rsidR="002E395F" w:rsidRPr="00A02C05" w:rsidRDefault="002E395F" w:rsidP="00A02C05">
            <w:pPr>
              <w:jc w:val="center"/>
              <w:rPr>
                <w:color w:val="000000" w:themeColor="text1"/>
                <w:szCs w:val="16"/>
                <w:u w:val="single"/>
              </w:rPr>
            </w:pPr>
            <w:r w:rsidRPr="00A02C05">
              <w:rPr>
                <w:color w:val="000000" w:themeColor="text1"/>
                <w:szCs w:val="16"/>
                <w:u w:val="single"/>
              </w:rPr>
              <w:t>11:10-11:55</w:t>
            </w:r>
          </w:p>
          <w:p w:rsidR="002E395F" w:rsidRPr="0052042B" w:rsidRDefault="002E395F" w:rsidP="0052042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F1EE3" w:rsidRDefault="002E395F" w:rsidP="00763557">
            <w:pPr>
              <w:jc w:val="center"/>
              <w:rPr>
                <w:b w:val="0"/>
                <w:szCs w:val="16"/>
                <w:highlight w:val="cyan"/>
              </w:rPr>
            </w:pPr>
          </w:p>
        </w:tc>
      </w:tr>
      <w:tr w:rsidR="002E395F" w:rsidRPr="00B90FCF" w:rsidTr="006F3AA8">
        <w:trPr>
          <w:cantSplit/>
          <w:trHeight w:val="86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6F3AA8" w:rsidRDefault="002E395F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12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6F3AA8">
              <w:rPr>
                <w:b w:val="0"/>
                <w:sz w:val="24"/>
              </w:rPr>
              <w:t>-14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6F3AA8" w:rsidRDefault="002E395F" w:rsidP="00157144">
            <w:pPr>
              <w:jc w:val="center"/>
              <w:rPr>
                <w:b w:val="0"/>
              </w:rPr>
            </w:pPr>
            <w:r w:rsidRPr="006F3AA8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2E395F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 xml:space="preserve">Gramatyka opisowa j. niemieckiego </w:t>
            </w:r>
          </w:p>
          <w:p w:rsidR="002E395F" w:rsidRPr="002E395F" w:rsidRDefault="002E395F" w:rsidP="002E395F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2E395F">
              <w:rPr>
                <w:i/>
                <w:color w:val="0070C0"/>
                <w:szCs w:val="16"/>
              </w:rPr>
              <w:t>dr J. Woźniak</w:t>
            </w:r>
          </w:p>
          <w:p w:rsidR="002E395F" w:rsidRPr="002E395F" w:rsidRDefault="002E395F" w:rsidP="002E395F">
            <w:pPr>
              <w:jc w:val="center"/>
              <w:rPr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Pr="002E395F">
              <w:rPr>
                <w:b w:val="0"/>
                <w:color w:val="0070C0"/>
                <w:szCs w:val="16"/>
                <w:u w:val="single"/>
              </w:rPr>
              <w:t>s. 302</w:t>
            </w:r>
            <w:r w:rsidRPr="002E395F">
              <w:rPr>
                <w:color w:val="0070C0"/>
                <w:szCs w:val="16"/>
              </w:rPr>
              <w:t xml:space="preserve"> </w:t>
            </w:r>
          </w:p>
          <w:p w:rsidR="002E395F" w:rsidRPr="002E395F" w:rsidRDefault="002E395F" w:rsidP="002E395F">
            <w:pPr>
              <w:jc w:val="center"/>
              <w:rPr>
                <w:color w:val="FF0000"/>
                <w:szCs w:val="16"/>
                <w:u w:val="single"/>
              </w:rPr>
            </w:pPr>
            <w:r w:rsidRPr="002E395F">
              <w:rPr>
                <w:color w:val="0070C0"/>
                <w:szCs w:val="16"/>
                <w:u w:val="single"/>
              </w:rPr>
              <w:t>13:30-15: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BF093B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F1EE3" w:rsidRDefault="002E395F" w:rsidP="00763557">
            <w:pPr>
              <w:jc w:val="center"/>
              <w:rPr>
                <w:b w:val="0"/>
                <w:szCs w:val="16"/>
                <w:highlight w:val="cyan"/>
              </w:rPr>
            </w:pPr>
          </w:p>
        </w:tc>
      </w:tr>
      <w:tr w:rsidR="002E395F" w:rsidRPr="00B90FCF" w:rsidTr="007E6869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6F3AA8" w:rsidRDefault="002E395F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14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6F3AA8">
              <w:rPr>
                <w:b w:val="0"/>
                <w:sz w:val="24"/>
              </w:rPr>
              <w:t>-15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>PNJN</w:t>
            </w:r>
          </w:p>
          <w:p w:rsidR="002E395F" w:rsidRPr="002E395F" w:rsidRDefault="002E395F" w:rsidP="002E395F">
            <w:pPr>
              <w:jc w:val="center"/>
              <w:rPr>
                <w:i/>
                <w:color w:val="0070C0"/>
                <w:szCs w:val="16"/>
              </w:rPr>
            </w:pPr>
            <w:r>
              <w:rPr>
                <w:i/>
                <w:color w:val="0070C0"/>
                <w:szCs w:val="16"/>
              </w:rPr>
              <w:t>mgr K. Długosz</w:t>
            </w:r>
          </w:p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s. </w:t>
            </w:r>
            <w:r>
              <w:rPr>
                <w:b w:val="0"/>
                <w:color w:val="0070C0"/>
                <w:szCs w:val="16"/>
                <w:u w:val="single"/>
              </w:rPr>
              <w:t>116</w:t>
            </w:r>
          </w:p>
          <w:p w:rsidR="002E395F" w:rsidRPr="00BF1EE3" w:rsidRDefault="002E395F" w:rsidP="002E395F">
            <w:pPr>
              <w:jc w:val="center"/>
              <w:rPr>
                <w:b w:val="0"/>
                <w:szCs w:val="16"/>
                <w:highlight w:val="cyan"/>
              </w:rPr>
            </w:pPr>
            <w:r>
              <w:rPr>
                <w:color w:val="0070C0"/>
                <w:szCs w:val="16"/>
                <w:u w:val="single"/>
              </w:rPr>
              <w:t>14:20-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>PNJN</w:t>
            </w:r>
          </w:p>
          <w:p w:rsidR="002E395F" w:rsidRPr="002E395F" w:rsidRDefault="002E395F" w:rsidP="002E395F">
            <w:pPr>
              <w:jc w:val="center"/>
              <w:rPr>
                <w:i/>
                <w:color w:val="0070C0"/>
                <w:szCs w:val="16"/>
              </w:rPr>
            </w:pPr>
            <w:r>
              <w:rPr>
                <w:i/>
                <w:color w:val="0070C0"/>
                <w:szCs w:val="16"/>
              </w:rPr>
              <w:t>dr P. Kubiak</w:t>
            </w:r>
          </w:p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s. </w:t>
            </w:r>
            <w:r>
              <w:rPr>
                <w:b w:val="0"/>
                <w:color w:val="0070C0"/>
                <w:szCs w:val="16"/>
                <w:u w:val="single"/>
              </w:rPr>
              <w:t>405</w:t>
            </w:r>
          </w:p>
          <w:p w:rsidR="002E395F" w:rsidRPr="00B90FCF" w:rsidRDefault="002E395F" w:rsidP="002E395F">
            <w:pPr>
              <w:jc w:val="center"/>
              <w:rPr>
                <w:b w:val="0"/>
                <w:color w:val="FF0000"/>
              </w:rPr>
            </w:pPr>
            <w:r>
              <w:rPr>
                <w:color w:val="0070C0"/>
                <w:szCs w:val="16"/>
                <w:u w:val="single"/>
              </w:rPr>
              <w:t>15:15-16:4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 xml:space="preserve">Analiza tekstu </w:t>
            </w:r>
          </w:p>
          <w:p w:rsidR="002E395F" w:rsidRPr="002E395F" w:rsidRDefault="002E395F" w:rsidP="002E395F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2E395F">
              <w:rPr>
                <w:i/>
                <w:color w:val="0070C0"/>
                <w:szCs w:val="16"/>
              </w:rPr>
              <w:t xml:space="preserve">mgr K. </w:t>
            </w:r>
            <w:proofErr w:type="spellStart"/>
            <w:r w:rsidRPr="002E395F">
              <w:rPr>
                <w:i/>
                <w:color w:val="0070C0"/>
                <w:szCs w:val="16"/>
              </w:rPr>
              <w:t>Kubaszczyk</w:t>
            </w:r>
            <w:proofErr w:type="spellEnd"/>
          </w:p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Pr="002E395F">
              <w:rPr>
                <w:b w:val="0"/>
                <w:color w:val="0070C0"/>
                <w:szCs w:val="16"/>
                <w:u w:val="single"/>
              </w:rPr>
              <w:t>s. 304</w:t>
            </w:r>
          </w:p>
          <w:p w:rsidR="002E395F" w:rsidRPr="002E395F" w:rsidRDefault="002E395F" w:rsidP="002E395F">
            <w:pPr>
              <w:jc w:val="center"/>
              <w:rPr>
                <w:color w:val="FF0000"/>
                <w:szCs w:val="16"/>
                <w:u w:val="single"/>
              </w:rPr>
            </w:pPr>
            <w:r w:rsidRPr="002E395F">
              <w:rPr>
                <w:color w:val="0070C0"/>
                <w:szCs w:val="16"/>
                <w:u w:val="single"/>
              </w:rPr>
              <w:t>15:15-16: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C477F7" w:rsidRDefault="002E395F" w:rsidP="00B90FCF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proofErr w:type="spellStart"/>
            <w:r w:rsidRPr="00C477F7">
              <w:rPr>
                <w:b w:val="0"/>
                <w:color w:val="000000" w:themeColor="text1"/>
                <w:szCs w:val="16"/>
              </w:rPr>
              <w:t>Gram.j</w:t>
            </w:r>
            <w:proofErr w:type="spellEnd"/>
            <w:r w:rsidRPr="00C477F7">
              <w:rPr>
                <w:b w:val="0"/>
                <w:color w:val="000000" w:themeColor="text1"/>
                <w:szCs w:val="16"/>
              </w:rPr>
              <w:t xml:space="preserve">. ros. </w:t>
            </w:r>
            <w:r w:rsidRPr="00C477F7">
              <w:rPr>
                <w:b w:val="0"/>
                <w:color w:val="000000" w:themeColor="text1"/>
                <w:szCs w:val="16"/>
                <w:lang w:val="de-DE"/>
              </w:rPr>
              <w:t>(w.)</w:t>
            </w:r>
          </w:p>
          <w:p w:rsidR="002E395F" w:rsidRPr="00C477F7" w:rsidRDefault="002E395F" w:rsidP="00B90FCF">
            <w:pPr>
              <w:jc w:val="center"/>
              <w:rPr>
                <w:color w:val="000000" w:themeColor="text1"/>
                <w:szCs w:val="16"/>
                <w:lang w:val="de-DE"/>
              </w:rPr>
            </w:pPr>
            <w:r w:rsidRPr="00C477F7">
              <w:rPr>
                <w:i/>
                <w:color w:val="000000" w:themeColor="text1"/>
                <w:szCs w:val="16"/>
                <w:lang w:val="de-DE"/>
              </w:rPr>
              <w:t xml:space="preserve">prof. </w:t>
            </w:r>
            <w:proofErr w:type="spellStart"/>
            <w:r w:rsidRPr="00C477F7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C477F7">
              <w:rPr>
                <w:i/>
                <w:color w:val="000000" w:themeColor="text1"/>
                <w:szCs w:val="16"/>
                <w:lang w:val="de-DE"/>
              </w:rPr>
              <w:t xml:space="preserve"> hab. J. </w:t>
            </w:r>
            <w:proofErr w:type="spellStart"/>
            <w:r w:rsidRPr="00C477F7">
              <w:rPr>
                <w:i/>
                <w:color w:val="000000" w:themeColor="text1"/>
                <w:szCs w:val="16"/>
                <w:lang w:val="de-DE"/>
              </w:rPr>
              <w:t>Kaliszan</w:t>
            </w:r>
            <w:proofErr w:type="spellEnd"/>
          </w:p>
          <w:p w:rsidR="002E395F" w:rsidRPr="00C477F7" w:rsidRDefault="002E395F" w:rsidP="00B90FCF">
            <w:pPr>
              <w:jc w:val="center"/>
              <w:rPr>
                <w:color w:val="000000" w:themeColor="text1"/>
                <w:szCs w:val="16"/>
              </w:rPr>
            </w:pPr>
            <w:r w:rsidRPr="00C477F7">
              <w:rPr>
                <w:b w:val="0"/>
                <w:color w:val="000000" w:themeColor="text1"/>
                <w:szCs w:val="16"/>
              </w:rPr>
              <w:t>C-3</w:t>
            </w:r>
          </w:p>
          <w:p w:rsidR="002E395F" w:rsidRPr="00B90FCF" w:rsidRDefault="002E395F" w:rsidP="00B90FCF">
            <w:pPr>
              <w:jc w:val="center"/>
              <w:rPr>
                <w:b w:val="0"/>
                <w:color w:val="FF0000"/>
              </w:rPr>
            </w:pPr>
            <w:r w:rsidRPr="00C477F7">
              <w:rPr>
                <w:szCs w:val="16"/>
                <w:u w:val="single"/>
              </w:rPr>
              <w:t>14:20-15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F1EE3" w:rsidRDefault="002E395F" w:rsidP="00763557">
            <w:pPr>
              <w:jc w:val="center"/>
              <w:rPr>
                <w:b w:val="0"/>
                <w:szCs w:val="16"/>
                <w:highlight w:val="cyan"/>
              </w:rPr>
            </w:pPr>
          </w:p>
        </w:tc>
      </w:tr>
      <w:tr w:rsidR="002E395F" w:rsidRPr="00B90FCF" w:rsidTr="007E6869">
        <w:trPr>
          <w:cantSplit/>
          <w:trHeight w:val="9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6F3AA8" w:rsidRDefault="002E395F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15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6F3AA8">
              <w:rPr>
                <w:b w:val="0"/>
                <w:sz w:val="24"/>
              </w:rPr>
              <w:t>-17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  <w:p w:rsidR="002E395F" w:rsidRPr="006F3AA8" w:rsidRDefault="002E395F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>PNJN</w:t>
            </w:r>
          </w:p>
          <w:p w:rsidR="002E395F" w:rsidRPr="002E395F" w:rsidRDefault="002E395F" w:rsidP="002E395F">
            <w:pPr>
              <w:jc w:val="center"/>
              <w:rPr>
                <w:i/>
                <w:color w:val="0070C0"/>
                <w:szCs w:val="16"/>
              </w:rPr>
            </w:pPr>
            <w:r>
              <w:rPr>
                <w:i/>
                <w:color w:val="0070C0"/>
                <w:szCs w:val="16"/>
              </w:rPr>
              <w:t>dr A. Sobek</w:t>
            </w:r>
          </w:p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s. </w:t>
            </w:r>
            <w:r>
              <w:rPr>
                <w:b w:val="0"/>
                <w:color w:val="0070C0"/>
                <w:szCs w:val="16"/>
                <w:u w:val="single"/>
              </w:rPr>
              <w:t>116</w:t>
            </w:r>
          </w:p>
          <w:p w:rsidR="002E395F" w:rsidRPr="00BF1EE3" w:rsidRDefault="002E395F" w:rsidP="002E395F">
            <w:pPr>
              <w:jc w:val="center"/>
              <w:rPr>
                <w:b w:val="0"/>
                <w:szCs w:val="16"/>
                <w:highlight w:val="cyan"/>
              </w:rPr>
            </w:pPr>
            <w:r>
              <w:rPr>
                <w:color w:val="0070C0"/>
                <w:szCs w:val="16"/>
                <w:u w:val="single"/>
              </w:rPr>
              <w:t>16:00-17:3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2E395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2E395F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D25FD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6F3AA8">
            <w:pPr>
              <w:jc w:val="center"/>
              <w:rPr>
                <w:b w:val="0"/>
                <w:color w:val="FF0000"/>
              </w:rPr>
            </w:pPr>
          </w:p>
        </w:tc>
      </w:tr>
      <w:tr w:rsidR="006F3AA8" w:rsidRPr="00B90FCF" w:rsidTr="006416E7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6F3AA8" w:rsidRDefault="006F3AA8" w:rsidP="00754FDA">
            <w:pPr>
              <w:rPr>
                <w:b w:val="0"/>
                <w:sz w:val="24"/>
              </w:rPr>
            </w:pPr>
            <w:r w:rsidRPr="006F3AA8">
              <w:rPr>
                <w:b w:val="0"/>
                <w:sz w:val="24"/>
              </w:rPr>
              <w:t>17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6F3AA8">
              <w:rPr>
                <w:b w:val="0"/>
                <w:sz w:val="24"/>
              </w:rPr>
              <w:t>-19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F3AA8" w:rsidRPr="006F3AA8" w:rsidRDefault="006F3AA8" w:rsidP="00754FDA">
            <w:pPr>
              <w:rPr>
                <w:b w:val="0"/>
                <w:sz w:val="24"/>
              </w:rPr>
            </w:pPr>
          </w:p>
          <w:p w:rsidR="006F3AA8" w:rsidRPr="006F3AA8" w:rsidRDefault="006F3AA8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B90FCF" w:rsidRDefault="006F3AA8" w:rsidP="002E395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B90FCF" w:rsidRDefault="006F3AA8" w:rsidP="00FD01C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B90FCF" w:rsidRDefault="006F3AA8" w:rsidP="00816AB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30569A" w:rsidRDefault="006F3AA8" w:rsidP="00FE752A">
            <w:pPr>
              <w:jc w:val="center"/>
              <w:rPr>
                <w:b w:val="0"/>
              </w:rPr>
            </w:pPr>
            <w:r w:rsidRPr="0030569A">
              <w:rPr>
                <w:b w:val="0"/>
              </w:rPr>
              <w:t>Historia Rosji(w)</w:t>
            </w:r>
          </w:p>
          <w:p w:rsidR="006F3AA8" w:rsidRPr="0030569A" w:rsidRDefault="006F3AA8" w:rsidP="001D7F9D">
            <w:pPr>
              <w:ind w:left="-132" w:right="-129"/>
              <w:jc w:val="center"/>
              <w:rPr>
                <w:i/>
                <w:szCs w:val="16"/>
              </w:rPr>
            </w:pPr>
            <w:r w:rsidRPr="0030569A">
              <w:rPr>
                <w:i/>
                <w:szCs w:val="16"/>
              </w:rPr>
              <w:t xml:space="preserve">dr B. </w:t>
            </w:r>
            <w:proofErr w:type="spellStart"/>
            <w:r w:rsidRPr="0030569A">
              <w:rPr>
                <w:i/>
                <w:szCs w:val="16"/>
              </w:rPr>
              <w:t>Garczyk</w:t>
            </w:r>
            <w:proofErr w:type="spellEnd"/>
          </w:p>
          <w:p w:rsidR="006F3AA8" w:rsidRPr="0030569A" w:rsidRDefault="002E395F" w:rsidP="00FE752A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</w:t>
            </w:r>
            <w:r w:rsidR="00FE752A">
              <w:rPr>
                <w:b w:val="0"/>
                <w:szCs w:val="16"/>
              </w:rPr>
              <w:t xml:space="preserve"> 25</w:t>
            </w:r>
          </w:p>
          <w:p w:rsidR="006F3AA8" w:rsidRPr="00B90FCF" w:rsidRDefault="006F3AA8" w:rsidP="001D7F9D">
            <w:pPr>
              <w:jc w:val="center"/>
              <w:rPr>
                <w:color w:val="FF0000"/>
              </w:rPr>
            </w:pPr>
            <w:r w:rsidRPr="0030569A">
              <w:rPr>
                <w:b w:val="0"/>
                <w:szCs w:val="16"/>
              </w:rPr>
              <w:t>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3AA8" w:rsidRPr="00B90FCF" w:rsidRDefault="006F3AA8" w:rsidP="003E40FE">
            <w:pPr>
              <w:jc w:val="center"/>
              <w:rPr>
                <w:b w:val="0"/>
                <w:color w:val="FF0000"/>
              </w:rPr>
            </w:pPr>
          </w:p>
        </w:tc>
      </w:tr>
      <w:tr w:rsidR="0052042B" w:rsidRPr="00B90FCF" w:rsidTr="006F3AA8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6F3AA8" w:rsidRDefault="0052042B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</w:rPr>
              <w:t>19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6F3AA8">
              <w:rPr>
                <w:b w:val="0"/>
                <w:sz w:val="24"/>
              </w:rPr>
              <w:t>-20</w:t>
            </w:r>
            <w:r w:rsidRPr="006F3AA8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  <w:p w:rsidR="0052042B" w:rsidRPr="006F3AA8" w:rsidRDefault="0052042B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B90FCF" w:rsidRDefault="0052042B" w:rsidP="00BF093B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B90FCF" w:rsidRDefault="0052042B" w:rsidP="00B110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B90FCF" w:rsidRDefault="0052042B" w:rsidP="00EB137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B90FCF" w:rsidRDefault="0052042B" w:rsidP="00D246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42B" w:rsidRPr="00B90FCF" w:rsidRDefault="0052042B" w:rsidP="0005729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B90FCF" w:rsidRDefault="00754FDA" w:rsidP="00754FDA">
      <w:pPr>
        <w:rPr>
          <w:color w:val="FF0000"/>
        </w:rPr>
      </w:pPr>
    </w:p>
    <w:p w:rsidR="00A87926" w:rsidRPr="00B90FCF" w:rsidRDefault="00A87926" w:rsidP="00754FDA">
      <w:pPr>
        <w:pStyle w:val="Nagwek1"/>
        <w:rPr>
          <w:rFonts w:ascii="Century Gothic" w:eastAsia="Batang" w:hAnsi="Century Gothic"/>
          <w:color w:val="FF0000"/>
          <w:sz w:val="20"/>
        </w:rPr>
      </w:pPr>
    </w:p>
    <w:p w:rsidR="00EC6F37" w:rsidRPr="00B90FCF" w:rsidRDefault="00EC6F37" w:rsidP="00EC6F37">
      <w:pPr>
        <w:rPr>
          <w:rFonts w:eastAsia="Batang"/>
          <w:color w:val="FF0000"/>
        </w:rPr>
      </w:pPr>
    </w:p>
    <w:p w:rsidR="00EC6F37" w:rsidRPr="00B90FCF" w:rsidRDefault="00EC6F37" w:rsidP="00EC6F37">
      <w:pPr>
        <w:rPr>
          <w:rFonts w:eastAsia="Batang"/>
          <w:color w:val="FF0000"/>
        </w:rPr>
      </w:pPr>
    </w:p>
    <w:p w:rsidR="001C3A51" w:rsidRPr="006F3AA8" w:rsidRDefault="001C3A51" w:rsidP="001C3A51">
      <w:pPr>
        <w:pStyle w:val="Nagwek1"/>
        <w:rPr>
          <w:rFonts w:ascii="Arial" w:eastAsia="Batang" w:hAnsi="Arial" w:cs="Arial"/>
          <w:sz w:val="32"/>
        </w:rPr>
      </w:pPr>
      <w:r w:rsidRPr="006F3AA8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123D60" w:rsidRPr="006F3AA8">
        <w:rPr>
          <w:rFonts w:ascii="Arial" w:eastAsia="Batang" w:hAnsi="Arial" w:cs="Arial"/>
          <w:sz w:val="32"/>
        </w:rPr>
        <w:t>letnim</w:t>
      </w:r>
      <w:r w:rsidRPr="006F3AA8">
        <w:rPr>
          <w:rFonts w:ascii="Arial" w:eastAsia="Batang" w:hAnsi="Arial" w:cs="Arial"/>
          <w:sz w:val="32"/>
        </w:rPr>
        <w:t>, rok akademicki 2016/2017</w:t>
      </w:r>
    </w:p>
    <w:p w:rsidR="00754FDA" w:rsidRPr="006F3AA8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6F3AA8">
        <w:rPr>
          <w:rFonts w:ascii="Garamond" w:hAnsi="Garamond"/>
          <w:b w:val="0"/>
          <w:spacing w:val="40"/>
          <w:sz w:val="40"/>
        </w:rPr>
        <w:t>II</w:t>
      </w:r>
      <w:r w:rsidR="00754FDA" w:rsidRPr="006F3AA8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2"/>
        <w:gridCol w:w="2693"/>
        <w:gridCol w:w="2693"/>
        <w:gridCol w:w="2552"/>
        <w:gridCol w:w="2268"/>
      </w:tblGrid>
      <w:tr w:rsidR="006F3AA8" w:rsidRPr="006F3AA8" w:rsidTr="00123D60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0A09F8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w</w:t>
            </w:r>
            <w:r w:rsidR="00754FDA" w:rsidRPr="006F3AA8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FDA" w:rsidRPr="006F3AA8" w:rsidRDefault="00754FDA" w:rsidP="00754FDA">
            <w:pPr>
              <w:jc w:val="center"/>
              <w:rPr>
                <w:b w:val="0"/>
                <w:sz w:val="32"/>
              </w:rPr>
            </w:pPr>
            <w:r w:rsidRPr="006F3AA8">
              <w:rPr>
                <w:b w:val="0"/>
                <w:sz w:val="32"/>
              </w:rPr>
              <w:t>piątek</w:t>
            </w:r>
          </w:p>
        </w:tc>
      </w:tr>
      <w:tr w:rsidR="002E395F" w:rsidRPr="00B90FCF" w:rsidTr="00123D60">
        <w:trPr>
          <w:cantSplit/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6F3AA8" w:rsidRDefault="002E395F" w:rsidP="00754FD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8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6F3AA8">
              <w:rPr>
                <w:b w:val="0"/>
                <w:sz w:val="24"/>
                <w:szCs w:val="24"/>
              </w:rPr>
              <w:t>-9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2E395F" w:rsidRPr="006F3AA8" w:rsidRDefault="002E395F" w:rsidP="00754FDA">
            <w:pPr>
              <w:rPr>
                <w:b w:val="0"/>
                <w:sz w:val="24"/>
                <w:szCs w:val="24"/>
              </w:rPr>
            </w:pPr>
          </w:p>
          <w:p w:rsidR="002E395F" w:rsidRPr="006F3AA8" w:rsidRDefault="002E395F" w:rsidP="00754F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E97647" w:rsidRDefault="002E395F" w:rsidP="00F94F6E">
            <w:pPr>
              <w:jc w:val="center"/>
              <w:rPr>
                <w:szCs w:val="16"/>
              </w:rPr>
            </w:pPr>
            <w:r w:rsidRPr="00E97647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E97647" w:rsidRDefault="002E395F" w:rsidP="00FE6A82">
            <w:pPr>
              <w:jc w:val="center"/>
              <w:rPr>
                <w:b w:val="0"/>
              </w:rPr>
            </w:pPr>
            <w:r w:rsidRPr="00E97647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2E395F" w:rsidRDefault="002E395F" w:rsidP="00BF093B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 xml:space="preserve">PNJN </w:t>
            </w:r>
          </w:p>
          <w:p w:rsidR="002E395F" w:rsidRPr="002E395F" w:rsidRDefault="002E395F" w:rsidP="00BF093B">
            <w:pPr>
              <w:jc w:val="center"/>
              <w:rPr>
                <w:i/>
                <w:color w:val="0070C0"/>
                <w:szCs w:val="16"/>
              </w:rPr>
            </w:pPr>
            <w:r w:rsidRPr="002E395F">
              <w:rPr>
                <w:i/>
                <w:color w:val="0070C0"/>
                <w:szCs w:val="16"/>
              </w:rPr>
              <w:t>mgr A. Przysiecka</w:t>
            </w:r>
          </w:p>
          <w:p w:rsidR="002E395F" w:rsidRPr="002E395F" w:rsidRDefault="002E395F" w:rsidP="00BF093B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 xml:space="preserve">HCP s.  217  </w:t>
            </w:r>
          </w:p>
          <w:p w:rsidR="002E395F" w:rsidRPr="00B90FCF" w:rsidRDefault="002E395F" w:rsidP="00B82D06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8C1DBB" w:rsidRDefault="002E395F" w:rsidP="00763557">
            <w:pPr>
              <w:jc w:val="center"/>
              <w:rPr>
                <w:b w:val="0"/>
                <w:szCs w:val="16"/>
                <w:highlight w:val="cy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95F" w:rsidRPr="00B90FCF" w:rsidRDefault="002E395F" w:rsidP="00FE6A8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E395F" w:rsidRPr="00B90FCF" w:rsidTr="00123D60">
        <w:trPr>
          <w:cantSplit/>
          <w:trHeight w:val="96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F3AA8" w:rsidRDefault="002E395F" w:rsidP="000D548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9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35</w:t>
            </w:r>
            <w:r w:rsidRPr="006F3AA8">
              <w:rPr>
                <w:b w:val="0"/>
                <w:sz w:val="24"/>
                <w:szCs w:val="24"/>
              </w:rPr>
              <w:t>-11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05</w:t>
            </w:r>
          </w:p>
          <w:p w:rsidR="002E395F" w:rsidRPr="006F3AA8" w:rsidRDefault="002E395F" w:rsidP="000D548E">
            <w:pPr>
              <w:rPr>
                <w:b w:val="0"/>
                <w:sz w:val="24"/>
                <w:szCs w:val="24"/>
              </w:rPr>
            </w:pPr>
          </w:p>
          <w:p w:rsidR="002E395F" w:rsidRPr="006F3AA8" w:rsidRDefault="002E395F" w:rsidP="000D548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E97647" w:rsidRDefault="002E395F" w:rsidP="00FE6A82">
            <w:pPr>
              <w:jc w:val="center"/>
              <w:rPr>
                <w:b w:val="0"/>
                <w:szCs w:val="16"/>
              </w:rPr>
            </w:pPr>
            <w:r w:rsidRPr="00E97647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E97647" w:rsidRDefault="002E395F" w:rsidP="000D548E">
            <w:pPr>
              <w:jc w:val="center"/>
              <w:rPr>
                <w:szCs w:val="16"/>
              </w:rPr>
            </w:pPr>
            <w:r w:rsidRPr="00E97647">
              <w:rPr>
                <w:szCs w:val="16"/>
              </w:rPr>
              <w:t>BLOK PNJR</w:t>
            </w:r>
          </w:p>
          <w:p w:rsidR="002E395F" w:rsidRPr="00E97647" w:rsidRDefault="002E395F" w:rsidP="00BF093B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D2AD4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>Język niemiecki w biznesie</w:t>
            </w:r>
          </w:p>
          <w:p w:rsidR="002E395F" w:rsidRPr="006D2AD4" w:rsidRDefault="002E395F" w:rsidP="002E395F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dr J. </w:t>
            </w:r>
            <w:proofErr w:type="spellStart"/>
            <w:r w:rsidRPr="006D2AD4">
              <w:rPr>
                <w:i/>
                <w:color w:val="0070C0"/>
                <w:szCs w:val="16"/>
              </w:rPr>
              <w:t>Kic-Drgas</w:t>
            </w:r>
            <w:proofErr w:type="spellEnd"/>
          </w:p>
          <w:p w:rsidR="002E395F" w:rsidRPr="006D2AD4" w:rsidRDefault="006D2AD4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2E395F" w:rsidRPr="006D2AD4">
              <w:rPr>
                <w:b w:val="0"/>
                <w:color w:val="0070C0"/>
                <w:szCs w:val="16"/>
                <w:u w:val="single"/>
              </w:rPr>
              <w:t>s. 236</w:t>
            </w:r>
          </w:p>
          <w:p w:rsidR="002E395F" w:rsidRPr="006D2AD4" w:rsidRDefault="006D2AD4" w:rsidP="002E395F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6D2AD4">
              <w:rPr>
                <w:color w:val="0070C0"/>
                <w:szCs w:val="16"/>
                <w:u w:val="single"/>
              </w:rPr>
              <w:t>9:45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D2AD4" w:rsidRDefault="002E395F" w:rsidP="00763557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 xml:space="preserve">Podstawy tłumaczenia pisemnego </w:t>
            </w:r>
            <w:proofErr w:type="spellStart"/>
            <w:r w:rsidRPr="006D2AD4">
              <w:rPr>
                <w:b w:val="0"/>
                <w:color w:val="0070C0"/>
                <w:szCs w:val="16"/>
              </w:rPr>
              <w:t>N-P</w:t>
            </w:r>
            <w:proofErr w:type="spellEnd"/>
          </w:p>
          <w:p w:rsidR="002E395F" w:rsidRPr="006D2AD4" w:rsidRDefault="002E395F" w:rsidP="00763557">
            <w:pPr>
              <w:jc w:val="center"/>
              <w:rPr>
                <w:b w:val="0"/>
                <w:i/>
                <w:color w:val="0070C0"/>
                <w:szCs w:val="16"/>
                <w:u w:val="single"/>
              </w:rPr>
            </w:pPr>
            <w:r w:rsidRPr="006D2AD4">
              <w:rPr>
                <w:i/>
                <w:color w:val="0070C0"/>
                <w:szCs w:val="16"/>
                <w:u w:val="single"/>
              </w:rPr>
              <w:t>dr M. Jurewicz</w:t>
            </w:r>
          </w:p>
          <w:p w:rsidR="002E395F" w:rsidRPr="006D2AD4" w:rsidRDefault="006D2AD4" w:rsidP="0076355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2E395F" w:rsidRPr="006D2AD4">
              <w:rPr>
                <w:b w:val="0"/>
                <w:color w:val="0070C0"/>
                <w:szCs w:val="16"/>
                <w:u w:val="single"/>
              </w:rPr>
              <w:t>s. 406</w:t>
            </w:r>
          </w:p>
          <w:p w:rsidR="002E395F" w:rsidRPr="006D2AD4" w:rsidRDefault="006D2AD4" w:rsidP="0076355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color w:val="0070C0"/>
                <w:szCs w:val="16"/>
                <w:u w:val="single"/>
              </w:rPr>
              <w:t>9:45-1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6F3A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E395F" w:rsidRPr="00B90FCF" w:rsidTr="00123D60">
        <w:trPr>
          <w:cantSplit/>
          <w:trHeight w:val="744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F3AA8" w:rsidRDefault="002E395F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11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10</w:t>
            </w:r>
            <w:r w:rsidRPr="006F3AA8">
              <w:rPr>
                <w:b w:val="0"/>
                <w:sz w:val="24"/>
                <w:szCs w:val="24"/>
              </w:rPr>
              <w:t>-12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40</w:t>
            </w:r>
          </w:p>
          <w:p w:rsidR="002E395F" w:rsidRPr="006F3AA8" w:rsidRDefault="002E395F" w:rsidP="00170F9B">
            <w:pPr>
              <w:rPr>
                <w:b w:val="0"/>
                <w:sz w:val="24"/>
                <w:szCs w:val="24"/>
              </w:rPr>
            </w:pPr>
          </w:p>
          <w:p w:rsidR="002E395F" w:rsidRPr="006F3AA8" w:rsidRDefault="002E395F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E97647" w:rsidRDefault="002E395F" w:rsidP="00FE6A82">
            <w:pPr>
              <w:jc w:val="center"/>
              <w:rPr>
                <w:szCs w:val="16"/>
              </w:rPr>
            </w:pPr>
            <w:r w:rsidRPr="00E97647">
              <w:rPr>
                <w:szCs w:val="16"/>
              </w:rPr>
              <w:t>BLOK PNJR</w:t>
            </w:r>
          </w:p>
          <w:p w:rsidR="002E395F" w:rsidRPr="00E97647" w:rsidRDefault="002E395F" w:rsidP="00BF093B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E97647" w:rsidRDefault="002E395F" w:rsidP="00170F9B">
            <w:pPr>
              <w:jc w:val="center"/>
              <w:rPr>
                <w:b w:val="0"/>
                <w:sz w:val="14"/>
                <w:szCs w:val="14"/>
              </w:rPr>
            </w:pPr>
            <w:r w:rsidRPr="00E97647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BF093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D2AD4" w:rsidRDefault="002E395F" w:rsidP="00763557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 xml:space="preserve">PNJN </w:t>
            </w:r>
          </w:p>
          <w:p w:rsidR="002E395F" w:rsidRPr="006D2AD4" w:rsidRDefault="002E395F" w:rsidP="00763557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dr E. </w:t>
            </w:r>
            <w:proofErr w:type="spellStart"/>
            <w:r w:rsidRPr="006D2AD4">
              <w:rPr>
                <w:i/>
                <w:color w:val="0070C0"/>
                <w:szCs w:val="16"/>
              </w:rPr>
              <w:t>Płomińska-Krawiec</w:t>
            </w:r>
            <w:proofErr w:type="spellEnd"/>
            <w:r w:rsidRPr="006D2AD4">
              <w:rPr>
                <w:i/>
                <w:color w:val="0070C0"/>
                <w:szCs w:val="16"/>
              </w:rPr>
              <w:t xml:space="preserve">        </w:t>
            </w:r>
          </w:p>
          <w:p w:rsidR="002E395F" w:rsidRPr="006D2AD4" w:rsidRDefault="006D2AD4" w:rsidP="0076355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2E395F" w:rsidRPr="006D2AD4">
              <w:rPr>
                <w:b w:val="0"/>
                <w:color w:val="0070C0"/>
                <w:szCs w:val="16"/>
                <w:u w:val="single"/>
              </w:rPr>
              <w:t>s. 302</w:t>
            </w:r>
          </w:p>
          <w:p w:rsidR="002E395F" w:rsidRPr="006D2AD4" w:rsidRDefault="006D2AD4" w:rsidP="0076355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color w:val="0070C0"/>
                <w:szCs w:val="16"/>
                <w:u w:val="single"/>
              </w:rPr>
              <w:t>11:3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170F9B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  <w:lang w:val="en-US"/>
              </w:rPr>
            </w:pPr>
          </w:p>
        </w:tc>
      </w:tr>
      <w:tr w:rsidR="002E395F" w:rsidRPr="00B90FCF" w:rsidTr="00123D60">
        <w:trPr>
          <w:cantSplit/>
          <w:trHeight w:val="814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F3AA8" w:rsidRDefault="002E395F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12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6F3AA8">
              <w:rPr>
                <w:b w:val="0"/>
                <w:sz w:val="24"/>
                <w:szCs w:val="24"/>
              </w:rPr>
              <w:t>-14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2E395F" w:rsidRPr="006F3AA8" w:rsidRDefault="002E395F" w:rsidP="00170F9B">
            <w:pPr>
              <w:rPr>
                <w:b w:val="0"/>
                <w:sz w:val="24"/>
                <w:szCs w:val="24"/>
              </w:rPr>
            </w:pPr>
          </w:p>
          <w:p w:rsidR="002E395F" w:rsidRPr="006F3AA8" w:rsidRDefault="002E395F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</w:rPr>
            </w:pPr>
            <w:r w:rsidRPr="002E395F">
              <w:rPr>
                <w:b w:val="0"/>
                <w:color w:val="0070C0"/>
                <w:szCs w:val="16"/>
              </w:rPr>
              <w:t xml:space="preserve">Trening kompetencji interkulturowej w biznesie </w:t>
            </w:r>
          </w:p>
          <w:p w:rsidR="002E395F" w:rsidRPr="002E395F" w:rsidRDefault="002E395F" w:rsidP="002E395F">
            <w:pPr>
              <w:jc w:val="center"/>
              <w:rPr>
                <w:i/>
                <w:color w:val="0070C0"/>
                <w:szCs w:val="16"/>
              </w:rPr>
            </w:pPr>
            <w:r w:rsidRPr="002E395F">
              <w:rPr>
                <w:i/>
                <w:color w:val="0070C0"/>
                <w:szCs w:val="16"/>
              </w:rPr>
              <w:t>dr D. Owczarek</w:t>
            </w:r>
          </w:p>
          <w:p w:rsidR="002E395F" w:rsidRPr="002E395F" w:rsidRDefault="002E395F" w:rsidP="002E395F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2E395F">
              <w:rPr>
                <w:b w:val="0"/>
                <w:color w:val="0070C0"/>
                <w:szCs w:val="16"/>
                <w:u w:val="single"/>
              </w:rPr>
              <w:t>HCP s. 114</w:t>
            </w:r>
          </w:p>
          <w:p w:rsidR="002E395F" w:rsidRPr="002E395F" w:rsidRDefault="002E395F" w:rsidP="002E395F">
            <w:pPr>
              <w:jc w:val="center"/>
              <w:rPr>
                <w:b w:val="0"/>
                <w:color w:val="FF0000"/>
                <w:u w:val="single"/>
              </w:rPr>
            </w:pPr>
            <w:r w:rsidRPr="002E395F">
              <w:rPr>
                <w:color w:val="0070C0"/>
                <w:szCs w:val="16"/>
                <w:u w:val="single"/>
              </w:rPr>
              <w:t>13:30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3E6A54">
            <w:pPr>
              <w:jc w:val="center"/>
              <w:rPr>
                <w:i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AC3C1C" w:rsidRDefault="002E395F" w:rsidP="00E41EBA">
            <w:pPr>
              <w:jc w:val="center"/>
              <w:rPr>
                <w:b w:val="0"/>
              </w:rPr>
            </w:pPr>
            <w:r w:rsidRPr="00AC3C1C">
              <w:rPr>
                <w:b w:val="0"/>
              </w:rPr>
              <w:t>Gramatyka jęz. SCS</w:t>
            </w:r>
          </w:p>
          <w:p w:rsidR="002E395F" w:rsidRPr="00AC3C1C" w:rsidRDefault="002E395F" w:rsidP="00E41EBA">
            <w:pPr>
              <w:jc w:val="center"/>
              <w:rPr>
                <w:i/>
              </w:rPr>
            </w:pPr>
            <w:r w:rsidRPr="00AC3C1C">
              <w:rPr>
                <w:i/>
              </w:rPr>
              <w:t>dr P. Bortnowska</w:t>
            </w:r>
          </w:p>
          <w:p w:rsidR="002E395F" w:rsidRPr="00AC3C1C" w:rsidRDefault="002E395F" w:rsidP="00E41EBA">
            <w:pPr>
              <w:jc w:val="center"/>
              <w:rPr>
                <w:b w:val="0"/>
              </w:rPr>
            </w:pPr>
            <w:r w:rsidRPr="00AC3C1C">
              <w:rPr>
                <w:b w:val="0"/>
              </w:rPr>
              <w:t xml:space="preserve">s. </w:t>
            </w:r>
            <w:r>
              <w:rPr>
                <w:b w:val="0"/>
              </w:rPr>
              <w:t>3</w:t>
            </w:r>
          </w:p>
          <w:p w:rsidR="002E395F" w:rsidRPr="00B90FCF" w:rsidRDefault="002E395F" w:rsidP="003B1E3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6D2AD4" w:rsidRDefault="002E395F" w:rsidP="00763557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>PNJN – 6A+R</w:t>
            </w:r>
          </w:p>
          <w:p w:rsidR="002E395F" w:rsidRPr="006D2AD4" w:rsidRDefault="002E395F" w:rsidP="00763557">
            <w:pPr>
              <w:jc w:val="center"/>
              <w:rPr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dr B. Jańczak        </w:t>
            </w:r>
          </w:p>
          <w:p w:rsidR="002E395F" w:rsidRPr="006D2AD4" w:rsidRDefault="006D2AD4" w:rsidP="00763557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 xml:space="preserve">HCP </w:t>
            </w:r>
            <w:r w:rsidR="002E395F" w:rsidRPr="006D2AD4">
              <w:rPr>
                <w:b w:val="0"/>
                <w:color w:val="0070C0"/>
                <w:szCs w:val="16"/>
                <w:u w:val="single"/>
              </w:rPr>
              <w:t>s. 116</w:t>
            </w:r>
          </w:p>
          <w:p w:rsidR="006D2AD4" w:rsidRPr="006D2AD4" w:rsidRDefault="006D2AD4" w:rsidP="00763557">
            <w:pPr>
              <w:jc w:val="center"/>
              <w:rPr>
                <w:color w:val="0070C0"/>
                <w:szCs w:val="16"/>
                <w:u w:val="single"/>
              </w:rPr>
            </w:pPr>
            <w:r w:rsidRPr="006D2AD4">
              <w:rPr>
                <w:color w:val="0070C0"/>
                <w:szCs w:val="16"/>
                <w:u w:val="single"/>
              </w:rPr>
              <w:t>13:15-14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95F" w:rsidRPr="00B90FCF" w:rsidRDefault="002E395F" w:rsidP="003056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30569A" w:rsidRPr="00B90FCF" w:rsidTr="00123D60">
        <w:trPr>
          <w:cantSplit/>
          <w:trHeight w:val="48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0569A" w:rsidRPr="006F3AA8" w:rsidRDefault="0030569A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14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20</w:t>
            </w:r>
            <w:r w:rsidRPr="006F3AA8">
              <w:rPr>
                <w:b w:val="0"/>
                <w:sz w:val="24"/>
                <w:szCs w:val="24"/>
              </w:rPr>
              <w:t>-15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50</w:t>
            </w:r>
          </w:p>
          <w:p w:rsidR="0030569A" w:rsidRPr="006F3AA8" w:rsidRDefault="0030569A" w:rsidP="00170F9B">
            <w:pPr>
              <w:rPr>
                <w:b w:val="0"/>
                <w:sz w:val="24"/>
                <w:szCs w:val="24"/>
              </w:rPr>
            </w:pPr>
          </w:p>
          <w:p w:rsidR="0030569A" w:rsidRPr="006F3AA8" w:rsidRDefault="0030569A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3E6A5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0569A" w:rsidRDefault="0030569A" w:rsidP="0030569A">
            <w:pPr>
              <w:jc w:val="center"/>
              <w:rPr>
                <w:b w:val="0"/>
                <w:szCs w:val="16"/>
              </w:rPr>
            </w:pPr>
            <w:r w:rsidRPr="007259DA">
              <w:rPr>
                <w:b w:val="0"/>
                <w:szCs w:val="16"/>
              </w:rPr>
              <w:t>Komparatystyka lit.-kult.</w:t>
            </w:r>
          </w:p>
          <w:p w:rsidR="0030569A" w:rsidRDefault="0030569A" w:rsidP="0030569A">
            <w:pPr>
              <w:jc w:val="center"/>
              <w:rPr>
                <w:i/>
                <w:szCs w:val="16"/>
              </w:rPr>
            </w:pPr>
            <w:r w:rsidRPr="007259DA">
              <w:rPr>
                <w:i/>
                <w:szCs w:val="16"/>
              </w:rPr>
              <w:t>dr A. Przybys</w:t>
            </w:r>
            <w:r>
              <w:rPr>
                <w:i/>
                <w:szCs w:val="16"/>
              </w:rPr>
              <w:t>z</w:t>
            </w:r>
          </w:p>
          <w:p w:rsidR="0030569A" w:rsidRDefault="0030569A" w:rsidP="0030569A">
            <w:pPr>
              <w:jc w:val="center"/>
              <w:rPr>
                <w:b w:val="0"/>
                <w:szCs w:val="16"/>
              </w:rPr>
            </w:pPr>
            <w:r w:rsidRPr="007259DA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14</w:t>
            </w:r>
          </w:p>
          <w:p w:rsidR="0030569A" w:rsidRPr="00B90FCF" w:rsidRDefault="0030569A" w:rsidP="0030569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0611" w:rsidRPr="00C057AD" w:rsidRDefault="00820611" w:rsidP="00820611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C057AD">
              <w:rPr>
                <w:b w:val="0"/>
                <w:color w:val="000000" w:themeColor="text1"/>
                <w:sz w:val="15"/>
                <w:szCs w:val="15"/>
              </w:rPr>
              <w:t>Gramatyka j. ros. (k.)</w:t>
            </w:r>
          </w:p>
          <w:p w:rsidR="00820611" w:rsidRPr="00C057AD" w:rsidRDefault="00820611" w:rsidP="00820611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C057AD">
              <w:rPr>
                <w:i/>
                <w:color w:val="000000" w:themeColor="text1"/>
                <w:sz w:val="15"/>
                <w:szCs w:val="15"/>
              </w:rPr>
              <w:t>dr W. Kamiński</w:t>
            </w:r>
          </w:p>
          <w:p w:rsidR="00820611" w:rsidRPr="00C057AD" w:rsidRDefault="00820611" w:rsidP="00820611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C057AD">
              <w:rPr>
                <w:b w:val="0"/>
                <w:color w:val="000000" w:themeColor="text1"/>
                <w:sz w:val="15"/>
                <w:szCs w:val="15"/>
              </w:rPr>
              <w:t>s. 24</w:t>
            </w:r>
          </w:p>
          <w:p w:rsidR="0030569A" w:rsidRPr="00B90FCF" w:rsidRDefault="00820611" w:rsidP="00820611">
            <w:pPr>
              <w:jc w:val="center"/>
              <w:rPr>
                <w:color w:val="FF0000"/>
                <w:szCs w:val="16"/>
                <w:u w:val="single"/>
              </w:rPr>
            </w:pPr>
            <w:r>
              <w:rPr>
                <w:color w:val="000000" w:themeColor="text1"/>
                <w:sz w:val="15"/>
                <w:szCs w:val="15"/>
                <w:u w:val="single"/>
              </w:rPr>
              <w:t>14:20-</w:t>
            </w:r>
            <w:r w:rsidRPr="00C057AD">
              <w:rPr>
                <w:color w:val="000000" w:themeColor="text1"/>
                <w:sz w:val="15"/>
                <w:szCs w:val="15"/>
                <w:u w:val="single"/>
              </w:rPr>
              <w:t>15: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17400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30569A" w:rsidRPr="00B90FCF" w:rsidTr="00882CA3">
        <w:trPr>
          <w:cantSplit/>
          <w:trHeight w:val="313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69A" w:rsidRPr="006F3AA8" w:rsidRDefault="0030569A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C337C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AB137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1475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170F9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69A" w:rsidRPr="00B90FCF" w:rsidRDefault="0030569A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C173AF" w:rsidRPr="00B90FCF" w:rsidTr="00123D60">
        <w:trPr>
          <w:cantSplit/>
          <w:trHeight w:val="42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6F3AA8" w:rsidRDefault="00C173AF" w:rsidP="00170F9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6F3AA8">
              <w:rPr>
                <w:b w:val="0"/>
                <w:sz w:val="24"/>
                <w:szCs w:val="24"/>
              </w:rPr>
              <w:t>15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55</w:t>
            </w:r>
            <w:r w:rsidRPr="006F3AA8">
              <w:rPr>
                <w:b w:val="0"/>
                <w:sz w:val="24"/>
                <w:szCs w:val="24"/>
              </w:rPr>
              <w:t>-17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25</w:t>
            </w:r>
          </w:p>
          <w:p w:rsidR="00C173AF" w:rsidRPr="006F3AA8" w:rsidRDefault="00C173AF" w:rsidP="00170F9B">
            <w:pPr>
              <w:rPr>
                <w:b w:val="0"/>
                <w:sz w:val="24"/>
                <w:szCs w:val="24"/>
              </w:rPr>
            </w:pPr>
          </w:p>
          <w:p w:rsidR="00C173AF" w:rsidRPr="006F3AA8" w:rsidRDefault="00C173AF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FD01C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993FA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733EE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78505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C173AF" w:rsidRPr="00B90FCF" w:rsidTr="00123D60">
        <w:trPr>
          <w:cantSplit/>
          <w:trHeight w:val="420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3AF" w:rsidRPr="006F3AA8" w:rsidRDefault="00C173AF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FD01C2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4B1F" w:rsidRPr="004C5785" w:rsidRDefault="007C4B1F" w:rsidP="007C4B1F">
            <w:pPr>
              <w:jc w:val="center"/>
              <w:rPr>
                <w:b w:val="0"/>
                <w:sz w:val="14"/>
                <w:szCs w:val="14"/>
              </w:rPr>
            </w:pPr>
            <w:r w:rsidRPr="004C5785">
              <w:rPr>
                <w:b w:val="0"/>
                <w:sz w:val="14"/>
                <w:szCs w:val="14"/>
              </w:rPr>
              <w:t>Historia literatury ros. (k)</w:t>
            </w:r>
          </w:p>
          <w:p w:rsidR="007C4B1F" w:rsidRPr="004C5785" w:rsidRDefault="007C4B1F" w:rsidP="007C4B1F">
            <w:pPr>
              <w:jc w:val="center"/>
              <w:rPr>
                <w:i/>
                <w:sz w:val="14"/>
                <w:szCs w:val="14"/>
              </w:rPr>
            </w:pPr>
            <w:r w:rsidRPr="004C5785">
              <w:rPr>
                <w:i/>
                <w:sz w:val="14"/>
                <w:szCs w:val="14"/>
              </w:rPr>
              <w:t>dr A. Przybysz</w:t>
            </w:r>
          </w:p>
          <w:p w:rsidR="007C4B1F" w:rsidRPr="004C5785" w:rsidRDefault="007C4B1F" w:rsidP="007C4B1F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. 14 </w:t>
            </w:r>
          </w:p>
          <w:p w:rsidR="00C173AF" w:rsidRPr="00B90FCF" w:rsidRDefault="007C4B1F" w:rsidP="00E145EA">
            <w:pPr>
              <w:jc w:val="center"/>
              <w:rPr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6:</w:t>
            </w:r>
            <w:r w:rsidR="00E145EA">
              <w:rPr>
                <w:sz w:val="14"/>
                <w:szCs w:val="14"/>
                <w:u w:val="single"/>
              </w:rPr>
              <w:t>5</w:t>
            </w:r>
            <w:r>
              <w:rPr>
                <w:sz w:val="14"/>
                <w:szCs w:val="14"/>
                <w:u w:val="single"/>
              </w:rPr>
              <w:t>0-17:</w:t>
            </w:r>
            <w:r w:rsidR="00E145EA">
              <w:rPr>
                <w:sz w:val="14"/>
                <w:szCs w:val="14"/>
                <w:u w:val="single"/>
              </w:rPr>
              <w:t>3</w:t>
            </w:r>
            <w:r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733EE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78505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73AF" w:rsidRPr="00B90FCF" w:rsidRDefault="00C173AF" w:rsidP="00170F9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170F9B" w:rsidRPr="00B90FCF" w:rsidTr="00123D60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9B" w:rsidRPr="006F3AA8" w:rsidRDefault="00170F9B" w:rsidP="00170F9B">
            <w:pPr>
              <w:rPr>
                <w:b w:val="0"/>
                <w:sz w:val="24"/>
                <w:szCs w:val="24"/>
              </w:rPr>
            </w:pPr>
            <w:r w:rsidRPr="006F3AA8">
              <w:rPr>
                <w:b w:val="0"/>
                <w:sz w:val="24"/>
                <w:szCs w:val="24"/>
              </w:rPr>
              <w:t>17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6F3AA8">
              <w:rPr>
                <w:b w:val="0"/>
                <w:sz w:val="24"/>
                <w:szCs w:val="24"/>
              </w:rPr>
              <w:t>-19</w:t>
            </w:r>
            <w:r w:rsidRPr="006F3AA8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170F9B" w:rsidRPr="006F3AA8" w:rsidRDefault="00170F9B" w:rsidP="00170F9B">
            <w:pPr>
              <w:rPr>
                <w:b w:val="0"/>
                <w:sz w:val="24"/>
                <w:szCs w:val="24"/>
              </w:rPr>
            </w:pPr>
          </w:p>
          <w:p w:rsidR="00170F9B" w:rsidRPr="006F3AA8" w:rsidRDefault="00170F9B" w:rsidP="00170F9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9B" w:rsidRPr="00B90FCF" w:rsidRDefault="00170F9B" w:rsidP="00BF093B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9B" w:rsidRPr="00B90FCF" w:rsidRDefault="00170F9B" w:rsidP="006F3AA8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9B" w:rsidRPr="00B90FCF" w:rsidRDefault="00170F9B" w:rsidP="00170F9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52A" w:rsidRPr="00FE752A" w:rsidRDefault="00FE752A" w:rsidP="00FE752A">
            <w:pPr>
              <w:jc w:val="center"/>
              <w:rPr>
                <w:b w:val="0"/>
                <w:szCs w:val="16"/>
              </w:rPr>
            </w:pPr>
            <w:r w:rsidRPr="00FE752A">
              <w:rPr>
                <w:b w:val="0"/>
                <w:szCs w:val="16"/>
              </w:rPr>
              <w:t>Dzieje prawosławia Słowian Wschodnich w tradycji Kijowsko-Moskiewskiej</w:t>
            </w:r>
          </w:p>
          <w:p w:rsidR="00FE752A" w:rsidRPr="00FE752A" w:rsidRDefault="00FE752A" w:rsidP="00FE752A">
            <w:pPr>
              <w:jc w:val="center"/>
              <w:rPr>
                <w:i/>
              </w:rPr>
            </w:pPr>
            <w:r w:rsidRPr="00FE752A">
              <w:rPr>
                <w:i/>
              </w:rPr>
              <w:t xml:space="preserve">prof. J. </w:t>
            </w:r>
            <w:proofErr w:type="spellStart"/>
            <w:r w:rsidRPr="00FE752A">
              <w:rPr>
                <w:i/>
              </w:rPr>
              <w:t>Moskałyk</w:t>
            </w:r>
            <w:proofErr w:type="spellEnd"/>
          </w:p>
          <w:p w:rsidR="00170F9B" w:rsidRPr="00B90FCF" w:rsidRDefault="00FE752A" w:rsidP="00FE752A">
            <w:pPr>
              <w:jc w:val="center"/>
              <w:rPr>
                <w:color w:val="FF0000"/>
                <w:u w:val="single"/>
              </w:rPr>
            </w:pPr>
            <w:r w:rsidRPr="00FE752A">
              <w:rPr>
                <w:b w:val="0"/>
              </w:rPr>
              <w:t>s. C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9B" w:rsidRPr="00B90FCF" w:rsidRDefault="00170F9B" w:rsidP="006F3AA8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E52CBF" w:rsidRPr="00B90FCF" w:rsidRDefault="00E52CBF" w:rsidP="00D13ABC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6A57AC" w:rsidRPr="00B90FCF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6A57AC" w:rsidRPr="00B90FCF" w:rsidRDefault="006A57AC" w:rsidP="006A57AC">
      <w:pPr>
        <w:rPr>
          <w:rFonts w:eastAsia="Batang"/>
          <w:color w:val="FF0000"/>
        </w:rPr>
      </w:pPr>
    </w:p>
    <w:p w:rsidR="006A57AC" w:rsidRPr="00B90FCF" w:rsidRDefault="006A57AC" w:rsidP="006A57AC">
      <w:pPr>
        <w:rPr>
          <w:rFonts w:eastAsia="Batang"/>
          <w:color w:val="FF0000"/>
        </w:rPr>
      </w:pPr>
    </w:p>
    <w:p w:rsidR="006A57AC" w:rsidRPr="00B90FCF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1C3A51" w:rsidRPr="00123D60" w:rsidRDefault="001C3A51" w:rsidP="001C3A51">
      <w:pPr>
        <w:pStyle w:val="Nagwek1"/>
        <w:rPr>
          <w:rFonts w:ascii="Arial" w:eastAsia="Batang" w:hAnsi="Arial" w:cs="Arial"/>
          <w:sz w:val="32"/>
        </w:rPr>
      </w:pPr>
      <w:r w:rsidRPr="00123D60">
        <w:rPr>
          <w:rFonts w:ascii="Arial" w:eastAsia="Batang" w:hAnsi="Arial" w:cs="Arial"/>
          <w:sz w:val="32"/>
        </w:rPr>
        <w:t xml:space="preserve">Rozkład zajęć w semestrze </w:t>
      </w:r>
      <w:r w:rsidR="00123D60" w:rsidRPr="00123D60">
        <w:rPr>
          <w:rFonts w:ascii="Arial" w:eastAsia="Batang" w:hAnsi="Arial" w:cs="Arial"/>
          <w:sz w:val="32"/>
        </w:rPr>
        <w:t>letnim</w:t>
      </w:r>
      <w:r w:rsidRPr="00123D60">
        <w:rPr>
          <w:rFonts w:ascii="Arial" w:eastAsia="Batang" w:hAnsi="Arial" w:cs="Arial"/>
          <w:sz w:val="32"/>
        </w:rPr>
        <w:t>, rok akademicki 2016/2017</w:t>
      </w:r>
    </w:p>
    <w:p w:rsidR="00294A45" w:rsidRPr="00123D60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123D60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552"/>
        <w:gridCol w:w="2409"/>
        <w:gridCol w:w="2694"/>
        <w:gridCol w:w="2551"/>
        <w:gridCol w:w="2552"/>
      </w:tblGrid>
      <w:tr w:rsidR="00123D60" w:rsidRPr="00123D60" w:rsidTr="00821925">
        <w:trPr>
          <w:trHeight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294A45" w:rsidP="00FE6A82">
            <w:pPr>
              <w:jc w:val="center"/>
              <w:rPr>
                <w:b w:val="0"/>
                <w:sz w:val="32"/>
              </w:rPr>
            </w:pPr>
            <w:r w:rsidRPr="00123D60">
              <w:rPr>
                <w:b w:val="0"/>
                <w:sz w:val="32"/>
              </w:rPr>
              <w:t>poniedziałe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5A2A53" w:rsidP="00FE6A82">
            <w:pPr>
              <w:jc w:val="center"/>
              <w:rPr>
                <w:b w:val="0"/>
                <w:sz w:val="32"/>
              </w:rPr>
            </w:pPr>
            <w:r w:rsidRPr="00123D60">
              <w:rPr>
                <w:b w:val="0"/>
                <w:sz w:val="32"/>
              </w:rPr>
              <w:t>w</w:t>
            </w:r>
            <w:r w:rsidR="00294A45" w:rsidRPr="00123D60">
              <w:rPr>
                <w:b w:val="0"/>
                <w:sz w:val="32"/>
              </w:rPr>
              <w:t>tor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294A45" w:rsidP="00FE6A82">
            <w:pPr>
              <w:jc w:val="center"/>
              <w:rPr>
                <w:b w:val="0"/>
                <w:sz w:val="32"/>
              </w:rPr>
            </w:pPr>
            <w:r w:rsidRPr="00123D60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294A45" w:rsidP="00FE6A82">
            <w:pPr>
              <w:jc w:val="center"/>
              <w:rPr>
                <w:b w:val="0"/>
                <w:sz w:val="32"/>
              </w:rPr>
            </w:pPr>
            <w:r w:rsidRPr="00123D60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45" w:rsidRPr="00123D60" w:rsidRDefault="00294A45" w:rsidP="00FE6A82">
            <w:pPr>
              <w:jc w:val="center"/>
              <w:rPr>
                <w:b w:val="0"/>
                <w:sz w:val="32"/>
              </w:rPr>
            </w:pPr>
            <w:r w:rsidRPr="00123D60">
              <w:rPr>
                <w:b w:val="0"/>
                <w:sz w:val="32"/>
              </w:rPr>
              <w:t>piątek</w:t>
            </w:r>
          </w:p>
        </w:tc>
      </w:tr>
      <w:tr w:rsidR="00B90FCF" w:rsidRPr="00B90FCF" w:rsidTr="00FE6A82">
        <w:trPr>
          <w:cantSplit/>
          <w:trHeight w:val="696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123D60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8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123D60">
              <w:rPr>
                <w:b w:val="0"/>
                <w:sz w:val="24"/>
                <w:szCs w:val="24"/>
              </w:rPr>
              <w:t>-9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B90FCF" w:rsidRDefault="006A57AC" w:rsidP="00FE6A8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6D2AD4" w:rsidRDefault="006A57AC" w:rsidP="00914B43">
            <w:pPr>
              <w:jc w:val="center"/>
              <w:rPr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 xml:space="preserve">Lingwistyczne podstawy przekładu </w:t>
            </w:r>
          </w:p>
          <w:p w:rsidR="006A57AC" w:rsidRPr="006D2AD4" w:rsidRDefault="006A57AC" w:rsidP="00914B43">
            <w:pPr>
              <w:jc w:val="center"/>
              <w:rPr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prof. J. </w:t>
            </w:r>
            <w:proofErr w:type="spellStart"/>
            <w:r w:rsidRPr="006D2AD4">
              <w:rPr>
                <w:i/>
                <w:color w:val="0070C0"/>
                <w:szCs w:val="16"/>
              </w:rPr>
              <w:t>Kubaszczyk</w:t>
            </w:r>
            <w:proofErr w:type="spellEnd"/>
          </w:p>
          <w:p w:rsidR="006A57AC" w:rsidRPr="00B90FCF" w:rsidRDefault="006A57AC" w:rsidP="00914B43">
            <w:pPr>
              <w:jc w:val="center"/>
              <w:rPr>
                <w:b w:val="0"/>
                <w:i/>
                <w:color w:val="FF000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>HCP s.11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6D6DBE" w:rsidRDefault="00132209" w:rsidP="00132209">
            <w:pPr>
              <w:jc w:val="center"/>
              <w:rPr>
                <w:szCs w:val="16"/>
                <w:u w:val="single"/>
              </w:rPr>
            </w:pPr>
            <w:r w:rsidRPr="006D6DBE">
              <w:rPr>
                <w:szCs w:val="16"/>
                <w:u w:val="single"/>
              </w:rPr>
              <w:t>Seminarium licencjackie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prof. A. Sitarski </w:t>
            </w:r>
            <w:r w:rsidRPr="006D6DBE">
              <w:rPr>
                <w:sz w:val="14"/>
                <w:szCs w:val="14"/>
              </w:rPr>
              <w:t>s. 8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A. Bortnowski </w:t>
            </w:r>
            <w:r w:rsidRPr="006D6DBE">
              <w:rPr>
                <w:sz w:val="14"/>
                <w:szCs w:val="14"/>
              </w:rPr>
              <w:t xml:space="preserve"> s. </w:t>
            </w:r>
            <w:r w:rsidR="00FE6A82" w:rsidRPr="006D6DBE">
              <w:rPr>
                <w:sz w:val="14"/>
                <w:szCs w:val="14"/>
              </w:rPr>
              <w:t>14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N. Królikiewicz </w:t>
            </w:r>
            <w:r w:rsidRPr="006D6DBE">
              <w:rPr>
                <w:sz w:val="14"/>
                <w:szCs w:val="14"/>
              </w:rPr>
              <w:t xml:space="preserve">s. </w:t>
            </w:r>
            <w:r w:rsidR="00132209">
              <w:rPr>
                <w:sz w:val="14"/>
                <w:szCs w:val="14"/>
              </w:rPr>
              <w:t>1</w:t>
            </w:r>
          </w:p>
          <w:p w:rsidR="006A57AC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6D6DBE">
              <w:rPr>
                <w:i/>
                <w:sz w:val="14"/>
                <w:szCs w:val="14"/>
              </w:rPr>
              <w:t>Stryjakowska</w:t>
            </w:r>
            <w:r w:rsidRPr="006D6DBE">
              <w:rPr>
                <w:sz w:val="14"/>
                <w:szCs w:val="14"/>
              </w:rPr>
              <w:t>s</w:t>
            </w:r>
            <w:proofErr w:type="spellEnd"/>
            <w:r w:rsidRPr="006D6DBE">
              <w:rPr>
                <w:sz w:val="14"/>
                <w:szCs w:val="14"/>
              </w:rPr>
              <w:t>. 23</w:t>
            </w:r>
          </w:p>
          <w:p w:rsidR="006D6DBE" w:rsidRPr="006D6DBE" w:rsidRDefault="006D6DBE" w:rsidP="00955AD1">
            <w:pPr>
              <w:jc w:val="center"/>
              <w:rPr>
                <w:b w:val="0"/>
                <w:szCs w:val="16"/>
              </w:rPr>
            </w:pPr>
            <w:r w:rsidRPr="006D6DBE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AD4" w:rsidRPr="006D2AD4" w:rsidRDefault="006D2AD4" w:rsidP="006D2AD4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 xml:space="preserve">PNJN </w:t>
            </w:r>
          </w:p>
          <w:p w:rsidR="006D2AD4" w:rsidRPr="006D2AD4" w:rsidRDefault="006D2AD4" w:rsidP="006D2AD4">
            <w:pPr>
              <w:jc w:val="center"/>
              <w:rPr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dr P. </w:t>
            </w:r>
            <w:proofErr w:type="spellStart"/>
            <w:r w:rsidRPr="006D2AD4">
              <w:rPr>
                <w:i/>
                <w:color w:val="0070C0"/>
                <w:szCs w:val="16"/>
              </w:rPr>
              <w:t>Hostyński</w:t>
            </w:r>
            <w:proofErr w:type="spellEnd"/>
          </w:p>
          <w:p w:rsidR="006A57AC" w:rsidRPr="006D2AD4" w:rsidRDefault="006D2AD4" w:rsidP="006D2AD4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>HCP s. 3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647D6C" w:rsidRDefault="006A57AC" w:rsidP="00174003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647D6C">
              <w:rPr>
                <w:b w:val="0"/>
                <w:color w:val="000000" w:themeColor="text1"/>
                <w:szCs w:val="16"/>
              </w:rPr>
              <w:t xml:space="preserve">Gram. współ. </w:t>
            </w:r>
            <w:proofErr w:type="spellStart"/>
            <w:r w:rsidRPr="00647D6C">
              <w:rPr>
                <w:b w:val="0"/>
                <w:color w:val="000000" w:themeColor="text1"/>
                <w:szCs w:val="16"/>
              </w:rPr>
              <w:t>jęz</w:t>
            </w:r>
            <w:proofErr w:type="spellEnd"/>
            <w:r w:rsidRPr="00647D6C">
              <w:rPr>
                <w:b w:val="0"/>
                <w:color w:val="000000" w:themeColor="text1"/>
                <w:szCs w:val="16"/>
              </w:rPr>
              <w:t xml:space="preserve"> ros. (w)</w:t>
            </w:r>
          </w:p>
          <w:p w:rsidR="006A57AC" w:rsidRPr="00820611" w:rsidRDefault="006A57AC" w:rsidP="00174003">
            <w:pPr>
              <w:jc w:val="center"/>
              <w:rPr>
                <w:i/>
                <w:color w:val="000000" w:themeColor="text1"/>
                <w:szCs w:val="16"/>
                <w:lang w:val="en-US"/>
              </w:rPr>
            </w:pPr>
            <w:proofErr w:type="spellStart"/>
            <w:r w:rsidRPr="00820611">
              <w:rPr>
                <w:i/>
                <w:color w:val="000000" w:themeColor="text1"/>
                <w:szCs w:val="16"/>
                <w:lang w:val="en-US"/>
              </w:rPr>
              <w:t>prof</w:t>
            </w:r>
            <w:proofErr w:type="spellEnd"/>
            <w:r w:rsidRPr="00820611">
              <w:rPr>
                <w:i/>
                <w:color w:val="000000" w:themeColor="text1"/>
                <w:szCs w:val="16"/>
                <w:lang w:val="en-US"/>
              </w:rPr>
              <w:t xml:space="preserve">. A. </w:t>
            </w:r>
            <w:proofErr w:type="spellStart"/>
            <w:r w:rsidRPr="00820611">
              <w:rPr>
                <w:i/>
                <w:color w:val="000000" w:themeColor="text1"/>
                <w:szCs w:val="16"/>
                <w:lang w:val="en-US"/>
              </w:rPr>
              <w:t>Narloch</w:t>
            </w:r>
            <w:proofErr w:type="spellEnd"/>
          </w:p>
          <w:p w:rsidR="00A51316" w:rsidRPr="00820611" w:rsidRDefault="00A51316" w:rsidP="00A51316">
            <w:pPr>
              <w:jc w:val="center"/>
              <w:rPr>
                <w:b w:val="0"/>
                <w:color w:val="000000" w:themeColor="text1"/>
                <w:szCs w:val="16"/>
                <w:lang w:val="en-US"/>
              </w:rPr>
            </w:pPr>
            <w:r w:rsidRPr="00820611">
              <w:rPr>
                <w:b w:val="0"/>
                <w:color w:val="000000" w:themeColor="text1"/>
                <w:szCs w:val="16"/>
                <w:lang w:val="en-US"/>
              </w:rPr>
              <w:t>s. C-3</w:t>
            </w:r>
          </w:p>
          <w:p w:rsidR="006A57AC" w:rsidRPr="00B90FCF" w:rsidRDefault="006A57AC" w:rsidP="00174003">
            <w:pPr>
              <w:jc w:val="center"/>
              <w:rPr>
                <w:b w:val="0"/>
                <w:color w:val="FF0000"/>
                <w:szCs w:val="16"/>
              </w:rPr>
            </w:pPr>
            <w:r w:rsidRPr="00647D6C">
              <w:rPr>
                <w:b w:val="0"/>
                <w:color w:val="000000" w:themeColor="text1"/>
                <w:szCs w:val="16"/>
              </w:rPr>
              <w:t>1/3</w:t>
            </w:r>
          </w:p>
        </w:tc>
      </w:tr>
      <w:tr w:rsidR="00B90FCF" w:rsidRPr="00B90FCF" w:rsidTr="00356AD2">
        <w:trPr>
          <w:cantSplit/>
          <w:trHeight w:val="50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123D60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9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35</w:t>
            </w:r>
            <w:r w:rsidRPr="00123D60">
              <w:rPr>
                <w:b w:val="0"/>
                <w:sz w:val="24"/>
                <w:szCs w:val="24"/>
              </w:rPr>
              <w:t>-11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05</w:t>
            </w: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B90FCF" w:rsidRDefault="006A57AC" w:rsidP="00914B4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B90FCF" w:rsidRDefault="006A57AC" w:rsidP="00FE6A82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2209" w:rsidRDefault="00132209" w:rsidP="00955AD1">
            <w:pPr>
              <w:jc w:val="center"/>
              <w:rPr>
                <w:i/>
                <w:sz w:val="14"/>
                <w:szCs w:val="14"/>
              </w:rPr>
            </w:pPr>
            <w:r w:rsidRPr="006D6DBE">
              <w:rPr>
                <w:szCs w:val="16"/>
                <w:u w:val="single"/>
              </w:rPr>
              <w:t>Zajęcia specjalizacyjne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prof. A. Sitarski </w:t>
            </w:r>
            <w:r w:rsidRPr="006D6DBE">
              <w:rPr>
                <w:sz w:val="14"/>
                <w:szCs w:val="14"/>
              </w:rPr>
              <w:t>s. 8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A. Bortnowski </w:t>
            </w:r>
            <w:r w:rsidRPr="006D6DBE">
              <w:rPr>
                <w:sz w:val="14"/>
                <w:szCs w:val="14"/>
              </w:rPr>
              <w:t xml:space="preserve"> s. 1</w:t>
            </w:r>
            <w:r w:rsidR="00983C59" w:rsidRPr="006D6DBE">
              <w:rPr>
                <w:sz w:val="14"/>
                <w:szCs w:val="14"/>
              </w:rPr>
              <w:t>9</w:t>
            </w:r>
          </w:p>
          <w:p w:rsidR="00955AD1" w:rsidRPr="006D6DBE" w:rsidRDefault="00955AD1" w:rsidP="00955AD1">
            <w:pPr>
              <w:jc w:val="center"/>
              <w:rPr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N. Królikiewicz </w:t>
            </w:r>
            <w:r w:rsidRPr="006D6DBE">
              <w:rPr>
                <w:sz w:val="14"/>
                <w:szCs w:val="14"/>
              </w:rPr>
              <w:t>s. 1</w:t>
            </w:r>
          </w:p>
          <w:p w:rsidR="00955AD1" w:rsidRPr="006D6DBE" w:rsidRDefault="00955AD1" w:rsidP="00955AD1">
            <w:pPr>
              <w:jc w:val="center"/>
              <w:rPr>
                <w:i/>
                <w:sz w:val="14"/>
                <w:szCs w:val="14"/>
              </w:rPr>
            </w:pPr>
            <w:r w:rsidRPr="006D6DB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6D6DBE">
              <w:rPr>
                <w:i/>
                <w:sz w:val="14"/>
                <w:szCs w:val="14"/>
              </w:rPr>
              <w:t>Stryjakowska</w:t>
            </w:r>
            <w:r w:rsidRPr="006D6DBE">
              <w:rPr>
                <w:sz w:val="14"/>
                <w:szCs w:val="14"/>
              </w:rPr>
              <w:t>s</w:t>
            </w:r>
            <w:proofErr w:type="spellEnd"/>
            <w:r w:rsidRPr="006D6DBE">
              <w:rPr>
                <w:sz w:val="14"/>
                <w:szCs w:val="14"/>
              </w:rPr>
              <w:t>. 23</w:t>
            </w:r>
          </w:p>
          <w:p w:rsidR="006A57AC" w:rsidRPr="006D6DBE" w:rsidRDefault="006A57AC" w:rsidP="00955AD1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57AC" w:rsidRPr="00B90FCF" w:rsidRDefault="006A57AC" w:rsidP="00B97E6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843D1" w:rsidRPr="00EF6C1F" w:rsidRDefault="00C843D1" w:rsidP="00C843D1">
            <w:pPr>
              <w:jc w:val="center"/>
              <w:rPr>
                <w:b w:val="0"/>
                <w:szCs w:val="16"/>
              </w:rPr>
            </w:pPr>
            <w:r w:rsidRPr="00EF6C1F">
              <w:rPr>
                <w:b w:val="0"/>
                <w:szCs w:val="16"/>
              </w:rPr>
              <w:t>Historia języka rosyjskiego</w:t>
            </w:r>
          </w:p>
          <w:p w:rsidR="00C843D1" w:rsidRPr="00EF6C1F" w:rsidRDefault="00C843D1" w:rsidP="00C843D1">
            <w:pPr>
              <w:jc w:val="center"/>
              <w:rPr>
                <w:i/>
                <w:szCs w:val="16"/>
              </w:rPr>
            </w:pPr>
            <w:r w:rsidRPr="00EF6C1F">
              <w:rPr>
                <w:i/>
                <w:szCs w:val="16"/>
              </w:rPr>
              <w:t>dr Z. Szwed</w:t>
            </w:r>
          </w:p>
          <w:p w:rsidR="006A57AC" w:rsidRPr="00B90FCF" w:rsidRDefault="00C843D1" w:rsidP="00C843D1">
            <w:pPr>
              <w:jc w:val="center"/>
              <w:rPr>
                <w:b w:val="0"/>
                <w:color w:val="FF0000"/>
                <w:szCs w:val="16"/>
              </w:rPr>
            </w:pPr>
            <w:r w:rsidRPr="00EF6C1F">
              <w:rPr>
                <w:b w:val="0"/>
                <w:szCs w:val="16"/>
              </w:rPr>
              <w:t>s. 14</w:t>
            </w:r>
          </w:p>
        </w:tc>
      </w:tr>
      <w:tr w:rsidR="00B90FCF" w:rsidRPr="00B90FCF" w:rsidTr="00FE6A82">
        <w:trPr>
          <w:cantSplit/>
          <w:trHeight w:val="502"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123D60" w:rsidRDefault="00356AD2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B90FCF" w:rsidRDefault="00356AD2" w:rsidP="00914B4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56AD2" w:rsidRPr="00123D60" w:rsidRDefault="00356AD2" w:rsidP="00356AD2">
            <w:pPr>
              <w:jc w:val="center"/>
              <w:rPr>
                <w:b w:val="0"/>
                <w:szCs w:val="16"/>
              </w:rPr>
            </w:pPr>
            <w:r w:rsidRPr="00123D60">
              <w:rPr>
                <w:b w:val="0"/>
                <w:szCs w:val="16"/>
              </w:rPr>
              <w:t xml:space="preserve">Gram. współ. </w:t>
            </w:r>
            <w:proofErr w:type="spellStart"/>
            <w:r w:rsidRPr="00123D60">
              <w:rPr>
                <w:b w:val="0"/>
                <w:szCs w:val="16"/>
              </w:rPr>
              <w:t>jęz</w:t>
            </w:r>
            <w:proofErr w:type="spellEnd"/>
            <w:r w:rsidRPr="00123D60">
              <w:rPr>
                <w:b w:val="0"/>
                <w:szCs w:val="16"/>
              </w:rPr>
              <w:t xml:space="preserve"> ros. (k)</w:t>
            </w:r>
          </w:p>
          <w:p w:rsidR="00356AD2" w:rsidRPr="00123D60" w:rsidRDefault="00356AD2" w:rsidP="00356AD2">
            <w:pPr>
              <w:jc w:val="center"/>
              <w:rPr>
                <w:i/>
                <w:szCs w:val="16"/>
              </w:rPr>
            </w:pPr>
            <w:r w:rsidRPr="00123D60">
              <w:rPr>
                <w:i/>
                <w:szCs w:val="16"/>
              </w:rPr>
              <w:t>dr Ł. Małecki</w:t>
            </w:r>
          </w:p>
          <w:p w:rsidR="00356AD2" w:rsidRPr="00123D60" w:rsidRDefault="00356AD2" w:rsidP="00356AD2">
            <w:pPr>
              <w:jc w:val="center"/>
              <w:rPr>
                <w:b w:val="0"/>
                <w:szCs w:val="16"/>
              </w:rPr>
            </w:pPr>
            <w:r w:rsidRPr="00123D60">
              <w:rPr>
                <w:b w:val="0"/>
                <w:szCs w:val="16"/>
              </w:rPr>
              <w:t>s. 2</w:t>
            </w:r>
            <w:r w:rsidR="00A51316">
              <w:rPr>
                <w:b w:val="0"/>
                <w:szCs w:val="16"/>
              </w:rPr>
              <w:t>5</w:t>
            </w:r>
          </w:p>
          <w:p w:rsidR="00356AD2" w:rsidRPr="00B90FCF" w:rsidRDefault="00356AD2" w:rsidP="00356AD2">
            <w:pPr>
              <w:jc w:val="center"/>
              <w:rPr>
                <w:color w:val="FF0000"/>
                <w:szCs w:val="16"/>
                <w:u w:val="single"/>
              </w:rPr>
            </w:pPr>
            <w:r w:rsidRPr="00123D60">
              <w:rPr>
                <w:szCs w:val="16"/>
                <w:u w:val="single"/>
              </w:rPr>
              <w:t>10:20-11:05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B90FCF" w:rsidRDefault="00356AD2" w:rsidP="00FE6A8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B90FCF" w:rsidRDefault="00356AD2" w:rsidP="0022738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AD2" w:rsidRPr="00B90FCF" w:rsidRDefault="00356AD2" w:rsidP="008F19E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90FCF" w:rsidRPr="00B90FCF" w:rsidTr="00FE6A82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123D60" w:rsidRDefault="007A6C49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11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10</w:t>
            </w:r>
            <w:r w:rsidRPr="00123D60">
              <w:rPr>
                <w:b w:val="0"/>
                <w:sz w:val="24"/>
                <w:szCs w:val="24"/>
              </w:rPr>
              <w:t>-12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40</w:t>
            </w:r>
          </w:p>
          <w:p w:rsidR="007A6C49" w:rsidRPr="00123D60" w:rsidRDefault="007A6C49" w:rsidP="00FE6A82">
            <w:pPr>
              <w:rPr>
                <w:b w:val="0"/>
                <w:sz w:val="24"/>
                <w:szCs w:val="24"/>
              </w:rPr>
            </w:pPr>
          </w:p>
          <w:p w:rsidR="007A6C49" w:rsidRPr="00123D60" w:rsidRDefault="007A6C49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6D2AD4" w:rsidRDefault="007A6C49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 xml:space="preserve">PNJN </w:t>
            </w:r>
          </w:p>
          <w:p w:rsidR="007A6C49" w:rsidRPr="006D2AD4" w:rsidRDefault="007A6C49" w:rsidP="00914B43">
            <w:pPr>
              <w:jc w:val="center"/>
              <w:rPr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dr L. Ciepielewska         </w:t>
            </w:r>
          </w:p>
          <w:p w:rsidR="007A6C49" w:rsidRPr="006D2AD4" w:rsidRDefault="007A6C49" w:rsidP="00914B43">
            <w:pPr>
              <w:jc w:val="center"/>
              <w:rPr>
                <w:b w:val="0"/>
                <w:color w:val="0070C0"/>
                <w:szCs w:val="16"/>
                <w:u w:val="single"/>
              </w:rPr>
            </w:pPr>
            <w:r w:rsidRPr="006D2AD4">
              <w:rPr>
                <w:b w:val="0"/>
                <w:color w:val="0070C0"/>
                <w:szCs w:val="16"/>
                <w:u w:val="single"/>
              </w:rPr>
              <w:t>HCP s. 218</w:t>
            </w:r>
          </w:p>
          <w:p w:rsidR="007A6C49" w:rsidRPr="00B90FCF" w:rsidRDefault="007A6C49" w:rsidP="006A57AC">
            <w:pPr>
              <w:jc w:val="center"/>
              <w:rPr>
                <w:b w:val="0"/>
                <w:color w:val="FF0000"/>
                <w:u w:val="single"/>
              </w:rPr>
            </w:pPr>
            <w:r w:rsidRPr="006D2AD4">
              <w:rPr>
                <w:color w:val="0070C0"/>
                <w:szCs w:val="16"/>
                <w:u w:val="single"/>
              </w:rPr>
              <w:t>11.30 – 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893A2C" w:rsidRDefault="007A6C49" w:rsidP="00FE6A82">
            <w:pPr>
              <w:jc w:val="center"/>
              <w:rPr>
                <w:b w:val="0"/>
                <w:szCs w:val="16"/>
              </w:rPr>
            </w:pPr>
            <w:r w:rsidRPr="00893A2C">
              <w:rPr>
                <w:b w:val="0"/>
                <w:szCs w:val="16"/>
              </w:rPr>
              <w:t>PNJR</w:t>
            </w:r>
          </w:p>
          <w:p w:rsidR="007A6C49" w:rsidRPr="00893A2C" w:rsidRDefault="006D2AD4" w:rsidP="00C046CC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>d</w:t>
            </w:r>
            <w:r w:rsidR="007A6C49" w:rsidRPr="00893A2C">
              <w:rPr>
                <w:i/>
                <w:szCs w:val="16"/>
              </w:rPr>
              <w:t>r</w:t>
            </w:r>
            <w:r>
              <w:rPr>
                <w:i/>
                <w:szCs w:val="16"/>
              </w:rPr>
              <w:t xml:space="preserve"> </w:t>
            </w:r>
            <w:r w:rsidR="00893A2C" w:rsidRPr="00893A2C">
              <w:rPr>
                <w:i/>
                <w:szCs w:val="16"/>
              </w:rPr>
              <w:t>R. Szubin</w:t>
            </w:r>
          </w:p>
          <w:p w:rsidR="007A6C49" w:rsidRPr="00893A2C" w:rsidRDefault="007A6C49" w:rsidP="00FE6A82">
            <w:pPr>
              <w:jc w:val="center"/>
              <w:rPr>
                <w:b w:val="0"/>
                <w:szCs w:val="16"/>
              </w:rPr>
            </w:pPr>
            <w:r w:rsidRPr="00893A2C">
              <w:rPr>
                <w:b w:val="0"/>
                <w:szCs w:val="16"/>
              </w:rPr>
              <w:t>s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893A2C" w:rsidRDefault="007A6C49" w:rsidP="00C046CC">
            <w:pPr>
              <w:jc w:val="center"/>
              <w:rPr>
                <w:b w:val="0"/>
                <w:szCs w:val="16"/>
              </w:rPr>
            </w:pPr>
            <w:r w:rsidRPr="00893A2C">
              <w:rPr>
                <w:b w:val="0"/>
                <w:szCs w:val="16"/>
              </w:rPr>
              <w:t>PNJR</w:t>
            </w:r>
          </w:p>
          <w:p w:rsidR="007A6C49" w:rsidRPr="00893A2C" w:rsidRDefault="007A6C49" w:rsidP="00C046CC">
            <w:pPr>
              <w:jc w:val="center"/>
              <w:rPr>
                <w:i/>
                <w:szCs w:val="16"/>
              </w:rPr>
            </w:pPr>
            <w:r w:rsidRPr="00893A2C">
              <w:rPr>
                <w:i/>
                <w:szCs w:val="16"/>
              </w:rPr>
              <w:t>dr N. Królikiewicz</w:t>
            </w:r>
          </w:p>
          <w:p w:rsidR="007A6C49" w:rsidRPr="00B90FCF" w:rsidRDefault="007A6C49" w:rsidP="00893A2C">
            <w:pPr>
              <w:jc w:val="center"/>
              <w:rPr>
                <w:b w:val="0"/>
                <w:color w:val="FF0000"/>
                <w:u w:val="single"/>
              </w:rPr>
            </w:pPr>
            <w:r w:rsidRPr="00893A2C">
              <w:rPr>
                <w:b w:val="0"/>
                <w:szCs w:val="16"/>
              </w:rPr>
              <w:t xml:space="preserve">s. </w:t>
            </w:r>
            <w:r w:rsidR="00893A2C">
              <w:rPr>
                <w:b w:val="0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30497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B8541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B90FCF" w:rsidRPr="00B90FCF" w:rsidTr="00FE6A82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123D60" w:rsidRDefault="007A6C49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12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123D60">
              <w:rPr>
                <w:b w:val="0"/>
                <w:sz w:val="24"/>
                <w:szCs w:val="24"/>
              </w:rPr>
              <w:t>-14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7A6C49" w:rsidRPr="00123D60" w:rsidRDefault="007A6C49" w:rsidP="00FE6A82">
            <w:pPr>
              <w:rPr>
                <w:b w:val="0"/>
                <w:sz w:val="24"/>
                <w:szCs w:val="24"/>
              </w:rPr>
            </w:pPr>
          </w:p>
          <w:p w:rsidR="007A6C49" w:rsidRPr="00123D60" w:rsidRDefault="007A6C49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FE6A82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893A2C" w:rsidRDefault="007A6C49" w:rsidP="00C046CC">
            <w:pPr>
              <w:jc w:val="center"/>
              <w:rPr>
                <w:b w:val="0"/>
                <w:szCs w:val="16"/>
              </w:rPr>
            </w:pPr>
            <w:r w:rsidRPr="00893A2C">
              <w:rPr>
                <w:b w:val="0"/>
                <w:szCs w:val="16"/>
              </w:rPr>
              <w:t>PNJR</w:t>
            </w:r>
          </w:p>
          <w:p w:rsidR="007A6C49" w:rsidRPr="00893A2C" w:rsidRDefault="00893A2C" w:rsidP="00C046CC">
            <w:pPr>
              <w:jc w:val="center"/>
              <w:rPr>
                <w:i/>
                <w:szCs w:val="16"/>
              </w:rPr>
            </w:pPr>
            <w:r w:rsidRPr="00893A2C">
              <w:rPr>
                <w:i/>
                <w:szCs w:val="16"/>
              </w:rPr>
              <w:t xml:space="preserve">mgr A. </w:t>
            </w:r>
            <w:proofErr w:type="spellStart"/>
            <w:r w:rsidRPr="00893A2C">
              <w:rPr>
                <w:i/>
                <w:szCs w:val="16"/>
              </w:rPr>
              <w:t>Gazarian</w:t>
            </w:r>
            <w:proofErr w:type="spellEnd"/>
          </w:p>
          <w:p w:rsidR="007A6C49" w:rsidRPr="00893A2C" w:rsidRDefault="007A6C49" w:rsidP="00893A2C">
            <w:pPr>
              <w:jc w:val="center"/>
              <w:rPr>
                <w:b w:val="0"/>
                <w:szCs w:val="16"/>
              </w:rPr>
            </w:pPr>
            <w:r w:rsidRPr="00893A2C">
              <w:rPr>
                <w:b w:val="0"/>
                <w:szCs w:val="16"/>
              </w:rPr>
              <w:t>s. 2</w:t>
            </w:r>
            <w:r w:rsidR="00893A2C" w:rsidRPr="00893A2C">
              <w:rPr>
                <w:b w:val="0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FE6A8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EC0B4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C49" w:rsidRPr="00B90FCF" w:rsidRDefault="007A6C49" w:rsidP="00123D6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B90FCF" w:rsidRPr="00B90FCF" w:rsidTr="00E52CBF">
        <w:trPr>
          <w:cantSplit/>
          <w:trHeight w:val="973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123D60" w:rsidRDefault="007604A8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14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20</w:t>
            </w:r>
            <w:r w:rsidRPr="00123D60">
              <w:rPr>
                <w:b w:val="0"/>
                <w:sz w:val="24"/>
                <w:szCs w:val="24"/>
              </w:rPr>
              <w:t>-15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50</w:t>
            </w:r>
          </w:p>
          <w:p w:rsidR="007604A8" w:rsidRPr="00123D60" w:rsidRDefault="007604A8" w:rsidP="00FE6A82">
            <w:pPr>
              <w:rPr>
                <w:b w:val="0"/>
                <w:sz w:val="24"/>
                <w:szCs w:val="24"/>
              </w:rPr>
            </w:pPr>
          </w:p>
          <w:p w:rsidR="007604A8" w:rsidRPr="00123D60" w:rsidRDefault="007604A8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B90FCF" w:rsidRDefault="007604A8" w:rsidP="00CA77F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B90FCF" w:rsidRDefault="007604A8" w:rsidP="009E52D8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333E" w:rsidRPr="008C333E" w:rsidRDefault="008C333E" w:rsidP="008C333E">
            <w:pPr>
              <w:jc w:val="center"/>
              <w:rPr>
                <w:b w:val="0"/>
                <w:szCs w:val="16"/>
              </w:rPr>
            </w:pPr>
            <w:r w:rsidRPr="008C333E">
              <w:rPr>
                <w:b w:val="0"/>
                <w:szCs w:val="16"/>
              </w:rPr>
              <w:t>Warsztaty tłumaczeniowe ustne</w:t>
            </w:r>
          </w:p>
          <w:p w:rsidR="008C333E" w:rsidRPr="008C333E" w:rsidRDefault="008C333E" w:rsidP="008C333E">
            <w:pPr>
              <w:jc w:val="center"/>
              <w:rPr>
                <w:i/>
                <w:szCs w:val="16"/>
              </w:rPr>
            </w:pPr>
            <w:r w:rsidRPr="008C333E">
              <w:rPr>
                <w:i/>
                <w:szCs w:val="16"/>
              </w:rPr>
              <w:t xml:space="preserve">dr A. </w:t>
            </w:r>
            <w:proofErr w:type="spellStart"/>
            <w:r w:rsidRPr="008C333E">
              <w:rPr>
                <w:i/>
                <w:szCs w:val="16"/>
              </w:rPr>
              <w:t>Raspopau</w:t>
            </w:r>
            <w:proofErr w:type="spellEnd"/>
          </w:p>
          <w:p w:rsidR="007604A8" w:rsidRPr="00B90FCF" w:rsidRDefault="008C333E" w:rsidP="000B5F60">
            <w:pPr>
              <w:jc w:val="center"/>
              <w:rPr>
                <w:b w:val="0"/>
                <w:color w:val="FF0000"/>
              </w:rPr>
            </w:pPr>
            <w:r w:rsidRPr="008C333E">
              <w:rPr>
                <w:b w:val="0"/>
                <w:szCs w:val="16"/>
              </w:rPr>
              <w:t xml:space="preserve">s. </w:t>
            </w:r>
            <w:r w:rsidR="000B5F60">
              <w:rPr>
                <w:b w:val="0"/>
                <w:szCs w:val="16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3D60" w:rsidRPr="00123D60" w:rsidRDefault="00123D60" w:rsidP="00123D60">
            <w:pPr>
              <w:jc w:val="center"/>
              <w:rPr>
                <w:b w:val="0"/>
                <w:szCs w:val="16"/>
              </w:rPr>
            </w:pPr>
            <w:r w:rsidRPr="00123D60">
              <w:rPr>
                <w:b w:val="0"/>
                <w:szCs w:val="16"/>
              </w:rPr>
              <w:t xml:space="preserve">Językoznawstwo  </w:t>
            </w:r>
            <w:proofErr w:type="spellStart"/>
            <w:r w:rsidRPr="00123D60">
              <w:rPr>
                <w:b w:val="0"/>
                <w:szCs w:val="16"/>
              </w:rPr>
              <w:t>konfrontatywnepol-ros</w:t>
            </w:r>
            <w:proofErr w:type="spellEnd"/>
            <w:r w:rsidRPr="00123D60">
              <w:rPr>
                <w:b w:val="0"/>
                <w:szCs w:val="16"/>
              </w:rPr>
              <w:t>.</w:t>
            </w:r>
          </w:p>
          <w:p w:rsidR="00123D60" w:rsidRPr="00123D60" w:rsidRDefault="00123D60" w:rsidP="00123D60">
            <w:pPr>
              <w:jc w:val="center"/>
              <w:rPr>
                <w:i/>
                <w:szCs w:val="16"/>
              </w:rPr>
            </w:pPr>
            <w:r w:rsidRPr="00123D60">
              <w:rPr>
                <w:i/>
                <w:szCs w:val="16"/>
              </w:rPr>
              <w:t>dr P. Bortnowska</w:t>
            </w:r>
          </w:p>
          <w:p w:rsidR="007604A8" w:rsidRPr="00B90FCF" w:rsidRDefault="00123D60" w:rsidP="00260B1B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  <w:r w:rsidRPr="00123D60">
              <w:rPr>
                <w:b w:val="0"/>
                <w:szCs w:val="16"/>
              </w:rPr>
              <w:t xml:space="preserve">s. </w:t>
            </w:r>
            <w:r w:rsidR="00260B1B">
              <w:rPr>
                <w:b w:val="0"/>
                <w:szCs w:val="1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604A8" w:rsidRPr="00B90FCF" w:rsidRDefault="007604A8" w:rsidP="009E52D8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B90FCF" w:rsidRPr="00B90FCF" w:rsidTr="00821925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123D60" w:rsidRDefault="006A57AC" w:rsidP="00FE6A82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  <w:szCs w:val="24"/>
              </w:rPr>
              <w:t>15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55</w:t>
            </w:r>
            <w:r w:rsidRPr="00123D60">
              <w:rPr>
                <w:b w:val="0"/>
                <w:sz w:val="24"/>
                <w:szCs w:val="24"/>
              </w:rPr>
              <w:t>-17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25</w:t>
            </w: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  <w:p w:rsidR="006A57AC" w:rsidRPr="00123D60" w:rsidRDefault="006A57AC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B90FCF" w:rsidRDefault="006A57AC" w:rsidP="00FE6A82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6D2AD4" w:rsidRDefault="006A57AC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>Kulturoznawstwo niemieckiego obszaru językowego</w:t>
            </w:r>
          </w:p>
          <w:p w:rsidR="006A57AC" w:rsidRPr="006D2AD4" w:rsidRDefault="006A57AC" w:rsidP="00914B43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prof. C. </w:t>
            </w:r>
            <w:proofErr w:type="spellStart"/>
            <w:r w:rsidRPr="006D2AD4">
              <w:rPr>
                <w:i/>
                <w:color w:val="0070C0"/>
                <w:szCs w:val="16"/>
              </w:rPr>
              <w:t>Badst</w:t>
            </w:r>
            <w:r w:rsidRPr="006D2AD4">
              <w:rPr>
                <w:rFonts w:cstheme="minorHAnsi"/>
                <w:i/>
                <w:color w:val="0070C0"/>
                <w:szCs w:val="16"/>
              </w:rPr>
              <w:t>ü</w:t>
            </w:r>
            <w:r w:rsidRPr="006D2AD4">
              <w:rPr>
                <w:i/>
                <w:color w:val="0070C0"/>
                <w:szCs w:val="16"/>
              </w:rPr>
              <w:t>bner-Kizik</w:t>
            </w:r>
            <w:proofErr w:type="spellEnd"/>
          </w:p>
          <w:p w:rsidR="006A57AC" w:rsidRPr="006D2AD4" w:rsidRDefault="00C046CC" w:rsidP="00914B43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6D2AD4">
              <w:rPr>
                <w:b w:val="0"/>
                <w:color w:val="0070C0"/>
                <w:szCs w:val="16"/>
                <w:u w:val="single"/>
                <w:lang w:val="en-US"/>
              </w:rPr>
              <w:t xml:space="preserve">HCP </w:t>
            </w:r>
            <w:r w:rsidR="006A57AC" w:rsidRPr="006D2AD4">
              <w:rPr>
                <w:b w:val="0"/>
                <w:color w:val="0070C0"/>
                <w:szCs w:val="16"/>
                <w:u w:val="single"/>
                <w:lang w:val="en-US"/>
              </w:rPr>
              <w:t xml:space="preserve">s. 114 </w:t>
            </w:r>
          </w:p>
          <w:p w:rsidR="006A57AC" w:rsidRPr="006D2AD4" w:rsidRDefault="006A57AC" w:rsidP="00914B43">
            <w:pPr>
              <w:jc w:val="center"/>
              <w:rPr>
                <w:rFonts w:asciiTheme="minorHAnsi" w:hAnsiTheme="minorHAnsi" w:cstheme="minorHAnsi"/>
                <w:color w:val="0070C0"/>
                <w:szCs w:val="16"/>
              </w:rPr>
            </w:pPr>
            <w:r w:rsidRPr="006D2AD4">
              <w:rPr>
                <w:color w:val="0070C0"/>
                <w:szCs w:val="16"/>
                <w:u w:val="single"/>
              </w:rPr>
              <w:t>/co 2 tyg.   15.15-16.45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B90FCF" w:rsidRDefault="006A57AC" w:rsidP="00B8541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680C03" w:rsidRDefault="006A57AC" w:rsidP="00FE6A82">
            <w:pPr>
              <w:jc w:val="center"/>
              <w:rPr>
                <w:szCs w:val="16"/>
                <w:u w:val="single"/>
              </w:rPr>
            </w:pPr>
            <w:r w:rsidRPr="00680C03">
              <w:rPr>
                <w:szCs w:val="16"/>
                <w:u w:val="single"/>
              </w:rPr>
              <w:t>Zajęcia specjalizacyjne</w:t>
            </w:r>
          </w:p>
          <w:p w:rsidR="006A57AC" w:rsidRPr="00680C03" w:rsidRDefault="006A57AC" w:rsidP="00FE6A82">
            <w:pPr>
              <w:jc w:val="center"/>
              <w:rPr>
                <w:i/>
                <w:sz w:val="14"/>
                <w:szCs w:val="14"/>
              </w:rPr>
            </w:pPr>
            <w:r w:rsidRPr="00680C03">
              <w:rPr>
                <w:i/>
                <w:sz w:val="14"/>
                <w:szCs w:val="14"/>
              </w:rPr>
              <w:t xml:space="preserve">dr B. Osiewicz </w:t>
            </w:r>
            <w:r w:rsidRPr="00123D60">
              <w:rPr>
                <w:sz w:val="14"/>
                <w:szCs w:val="14"/>
              </w:rPr>
              <w:t>s. 19</w:t>
            </w:r>
          </w:p>
          <w:p w:rsidR="006A57AC" w:rsidRPr="00680C03" w:rsidRDefault="006A57AC" w:rsidP="00FE6A8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680C03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680C03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680C03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="00A83682">
              <w:rPr>
                <w:i/>
                <w:sz w:val="14"/>
                <w:szCs w:val="14"/>
                <w:lang w:val="en-US"/>
              </w:rPr>
              <w:t xml:space="preserve"> </w:t>
            </w:r>
            <w:r w:rsidRPr="00123D60">
              <w:rPr>
                <w:sz w:val="14"/>
                <w:szCs w:val="14"/>
                <w:lang w:val="en-US"/>
              </w:rPr>
              <w:t>s. 1</w:t>
            </w:r>
            <w:r w:rsidR="003750F3" w:rsidRPr="00123D60">
              <w:rPr>
                <w:sz w:val="14"/>
                <w:szCs w:val="14"/>
                <w:lang w:val="en-US"/>
              </w:rPr>
              <w:t>4</w:t>
            </w:r>
          </w:p>
          <w:p w:rsidR="006A57AC" w:rsidRPr="00680C03" w:rsidRDefault="006A57AC" w:rsidP="00FE6A82">
            <w:pPr>
              <w:jc w:val="center"/>
              <w:rPr>
                <w:i/>
                <w:sz w:val="14"/>
                <w:szCs w:val="14"/>
                <w:lang w:val="en-US"/>
              </w:rPr>
            </w:pPr>
          </w:p>
          <w:p w:rsidR="006A57AC" w:rsidRPr="00680C03" w:rsidRDefault="006A57AC" w:rsidP="00FE6A82">
            <w:pPr>
              <w:jc w:val="center"/>
              <w:rPr>
                <w:b w:val="0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7AC" w:rsidRPr="00B90FCF" w:rsidRDefault="006A57AC" w:rsidP="0000696A">
            <w:pPr>
              <w:jc w:val="center"/>
              <w:rPr>
                <w:b w:val="0"/>
                <w:color w:val="FF0000"/>
              </w:rPr>
            </w:pPr>
          </w:p>
        </w:tc>
      </w:tr>
      <w:tr w:rsidR="00B90FCF" w:rsidRPr="00B90FCF" w:rsidTr="00E52CB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123D60" w:rsidRDefault="00955AD1" w:rsidP="00FE6A82">
            <w:pPr>
              <w:rPr>
                <w:b w:val="0"/>
                <w:sz w:val="24"/>
                <w:szCs w:val="24"/>
              </w:rPr>
            </w:pPr>
            <w:r w:rsidRPr="00123D60">
              <w:rPr>
                <w:b w:val="0"/>
                <w:sz w:val="24"/>
                <w:szCs w:val="24"/>
              </w:rPr>
              <w:t>17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123D60">
              <w:rPr>
                <w:b w:val="0"/>
                <w:sz w:val="24"/>
                <w:szCs w:val="24"/>
              </w:rPr>
              <w:t>-19</w:t>
            </w:r>
            <w:r w:rsidRPr="00123D60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955AD1" w:rsidRPr="00123D60" w:rsidRDefault="00955AD1" w:rsidP="00FE6A82">
            <w:pPr>
              <w:rPr>
                <w:b w:val="0"/>
                <w:sz w:val="24"/>
                <w:szCs w:val="24"/>
              </w:rPr>
            </w:pPr>
          </w:p>
          <w:p w:rsidR="00955AD1" w:rsidRPr="00123D60" w:rsidRDefault="00955AD1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6D2AD4" w:rsidRDefault="00955AD1" w:rsidP="00914B43">
            <w:pPr>
              <w:jc w:val="center"/>
              <w:rPr>
                <w:b w:val="0"/>
                <w:color w:val="0070C0"/>
                <w:szCs w:val="16"/>
              </w:rPr>
            </w:pPr>
            <w:r w:rsidRPr="006D2AD4">
              <w:rPr>
                <w:b w:val="0"/>
                <w:color w:val="0070C0"/>
                <w:szCs w:val="16"/>
              </w:rPr>
              <w:t>Kulturoznawstwo niemieckiego obszaru językowego</w:t>
            </w:r>
          </w:p>
          <w:p w:rsidR="00955AD1" w:rsidRPr="006D2AD4" w:rsidRDefault="00955AD1" w:rsidP="00914B43">
            <w:pPr>
              <w:jc w:val="center"/>
              <w:rPr>
                <w:b w:val="0"/>
                <w:i/>
                <w:color w:val="0070C0"/>
                <w:szCs w:val="16"/>
              </w:rPr>
            </w:pPr>
            <w:r w:rsidRPr="006D2AD4">
              <w:rPr>
                <w:i/>
                <w:color w:val="0070C0"/>
                <w:szCs w:val="16"/>
              </w:rPr>
              <w:t xml:space="preserve">prof. C. </w:t>
            </w:r>
            <w:proofErr w:type="spellStart"/>
            <w:r w:rsidRPr="006D2AD4">
              <w:rPr>
                <w:i/>
                <w:color w:val="0070C0"/>
                <w:szCs w:val="16"/>
              </w:rPr>
              <w:t>Badst</w:t>
            </w:r>
            <w:r w:rsidRPr="006D2AD4">
              <w:rPr>
                <w:rFonts w:cstheme="minorHAnsi"/>
                <w:i/>
                <w:color w:val="0070C0"/>
                <w:szCs w:val="16"/>
              </w:rPr>
              <w:t>ü</w:t>
            </w:r>
            <w:r w:rsidRPr="006D2AD4">
              <w:rPr>
                <w:i/>
                <w:color w:val="0070C0"/>
                <w:szCs w:val="16"/>
              </w:rPr>
              <w:t>bner-Kizik</w:t>
            </w:r>
            <w:proofErr w:type="spellEnd"/>
          </w:p>
          <w:p w:rsidR="00955AD1" w:rsidRPr="006D2AD4" w:rsidRDefault="00955AD1" w:rsidP="00914B43">
            <w:pPr>
              <w:jc w:val="center"/>
              <w:rPr>
                <w:b w:val="0"/>
                <w:color w:val="0070C0"/>
                <w:szCs w:val="16"/>
                <w:u w:val="single"/>
                <w:lang w:val="en-US"/>
              </w:rPr>
            </w:pPr>
            <w:r w:rsidRPr="006D2AD4">
              <w:rPr>
                <w:b w:val="0"/>
                <w:color w:val="0070C0"/>
                <w:szCs w:val="16"/>
                <w:u w:val="single"/>
                <w:lang w:val="en-US"/>
              </w:rPr>
              <w:t xml:space="preserve">HCP s. 114 </w:t>
            </w:r>
          </w:p>
          <w:p w:rsidR="00955AD1" w:rsidRPr="006D2AD4" w:rsidRDefault="00955AD1" w:rsidP="00914B43">
            <w:pPr>
              <w:jc w:val="center"/>
              <w:rPr>
                <w:rFonts w:asciiTheme="minorHAnsi" w:hAnsiTheme="minorHAnsi" w:cstheme="minorHAnsi"/>
                <w:color w:val="0070C0"/>
                <w:szCs w:val="16"/>
              </w:rPr>
            </w:pPr>
            <w:r w:rsidRPr="006D2AD4">
              <w:rPr>
                <w:color w:val="0070C0"/>
                <w:szCs w:val="16"/>
                <w:u w:val="single"/>
              </w:rPr>
              <w:t>/co 2 tyg.   17.00-18.30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680C03" w:rsidRDefault="00955AD1" w:rsidP="00FE6A82">
            <w:pPr>
              <w:jc w:val="center"/>
              <w:rPr>
                <w:szCs w:val="16"/>
                <w:u w:val="single"/>
              </w:rPr>
            </w:pPr>
            <w:r w:rsidRPr="00680C03">
              <w:rPr>
                <w:szCs w:val="16"/>
                <w:u w:val="single"/>
              </w:rPr>
              <w:t>Seminarium licencjackie</w:t>
            </w:r>
          </w:p>
          <w:p w:rsidR="00955AD1" w:rsidRPr="00680C03" w:rsidRDefault="00955AD1" w:rsidP="00FE6A82">
            <w:pPr>
              <w:jc w:val="center"/>
              <w:rPr>
                <w:i/>
                <w:sz w:val="14"/>
                <w:szCs w:val="14"/>
              </w:rPr>
            </w:pPr>
            <w:r w:rsidRPr="00680C03">
              <w:rPr>
                <w:i/>
                <w:sz w:val="14"/>
                <w:szCs w:val="14"/>
              </w:rPr>
              <w:t xml:space="preserve">dr B. Osiewicz </w:t>
            </w:r>
            <w:r w:rsidRPr="00123D60">
              <w:rPr>
                <w:sz w:val="14"/>
                <w:szCs w:val="14"/>
              </w:rPr>
              <w:t>s. 19</w:t>
            </w:r>
          </w:p>
          <w:p w:rsidR="00955AD1" w:rsidRPr="00680C03" w:rsidRDefault="00955AD1" w:rsidP="00FE6A82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680C03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680C03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680C03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="006D2AD4">
              <w:rPr>
                <w:i/>
                <w:sz w:val="14"/>
                <w:szCs w:val="14"/>
                <w:lang w:val="en-US"/>
              </w:rPr>
              <w:t xml:space="preserve"> </w:t>
            </w:r>
            <w:r w:rsidRPr="00123D60">
              <w:rPr>
                <w:sz w:val="14"/>
                <w:szCs w:val="14"/>
                <w:lang w:val="en-US"/>
              </w:rPr>
              <w:t>s. 1</w:t>
            </w:r>
            <w:r w:rsidR="003750F3" w:rsidRPr="00123D60">
              <w:rPr>
                <w:sz w:val="14"/>
                <w:szCs w:val="14"/>
                <w:lang w:val="en-US"/>
              </w:rPr>
              <w:t>4</w:t>
            </w:r>
          </w:p>
          <w:p w:rsidR="00955AD1" w:rsidRPr="00680C03" w:rsidRDefault="00955AD1" w:rsidP="00FE6A82">
            <w:pPr>
              <w:jc w:val="center"/>
              <w:rPr>
                <w:b w:val="0"/>
              </w:rPr>
            </w:pPr>
            <w:r w:rsidRPr="00680C03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955AD1" w:rsidRPr="00B90FCF" w:rsidTr="00821925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123D60" w:rsidRDefault="00955AD1" w:rsidP="00E52CBF">
            <w:pPr>
              <w:rPr>
                <w:b w:val="0"/>
                <w:sz w:val="24"/>
                <w:u w:val="single"/>
                <w:vertAlign w:val="superscript"/>
              </w:rPr>
            </w:pPr>
            <w:r w:rsidRPr="00123D60">
              <w:rPr>
                <w:b w:val="0"/>
                <w:sz w:val="24"/>
              </w:rPr>
              <w:t>19</w:t>
            </w:r>
            <w:r w:rsidRPr="00123D60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123D60">
              <w:rPr>
                <w:b w:val="0"/>
                <w:sz w:val="24"/>
              </w:rPr>
              <w:t>-20</w:t>
            </w:r>
            <w:r w:rsidRPr="00123D60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955AD1" w:rsidRPr="00123D60" w:rsidRDefault="00955AD1" w:rsidP="00FE6A8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90FCF" w:rsidRDefault="00955AD1" w:rsidP="00DA0284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AD1" w:rsidRPr="00B90FCF" w:rsidRDefault="00955AD1" w:rsidP="00FE6A8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</w:tbl>
    <w:p w:rsidR="00742DC5" w:rsidRPr="00B90FCF" w:rsidRDefault="00742DC5" w:rsidP="009B4F45">
      <w:pPr>
        <w:rPr>
          <w:color w:val="FF0000"/>
        </w:rPr>
      </w:pPr>
    </w:p>
    <w:sectPr w:rsidR="00742DC5" w:rsidRPr="00B90FCF" w:rsidSect="00AE2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82" w:rsidRDefault="00FE6A82" w:rsidP="00D952B2">
      <w:r>
        <w:separator/>
      </w:r>
    </w:p>
  </w:endnote>
  <w:endnote w:type="continuationSeparator" w:id="1">
    <w:p w:rsidR="00FE6A82" w:rsidRDefault="00FE6A82" w:rsidP="00D9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82" w:rsidRDefault="00FE6A82" w:rsidP="00D952B2">
      <w:r>
        <w:separator/>
      </w:r>
    </w:p>
  </w:footnote>
  <w:footnote w:type="continuationSeparator" w:id="1">
    <w:p w:rsidR="00FE6A82" w:rsidRDefault="00FE6A82" w:rsidP="00D9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E7C"/>
    <w:rsid w:val="00000132"/>
    <w:rsid w:val="0000696A"/>
    <w:rsid w:val="00006C95"/>
    <w:rsid w:val="000140BD"/>
    <w:rsid w:val="00021103"/>
    <w:rsid w:val="00021B83"/>
    <w:rsid w:val="00021FA1"/>
    <w:rsid w:val="00024069"/>
    <w:rsid w:val="000328F0"/>
    <w:rsid w:val="00034409"/>
    <w:rsid w:val="000346A4"/>
    <w:rsid w:val="00035F12"/>
    <w:rsid w:val="00041D51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37FE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5F60"/>
    <w:rsid w:val="000B68F9"/>
    <w:rsid w:val="000B6DA7"/>
    <w:rsid w:val="000C0456"/>
    <w:rsid w:val="000C1BA3"/>
    <w:rsid w:val="000C1D1B"/>
    <w:rsid w:val="000C416E"/>
    <w:rsid w:val="000C6D89"/>
    <w:rsid w:val="000C79C1"/>
    <w:rsid w:val="000D0468"/>
    <w:rsid w:val="000D0FD6"/>
    <w:rsid w:val="000D2F8E"/>
    <w:rsid w:val="000D3F14"/>
    <w:rsid w:val="000D548E"/>
    <w:rsid w:val="000D5E57"/>
    <w:rsid w:val="000D6157"/>
    <w:rsid w:val="000F0F9E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23B97"/>
    <w:rsid w:val="00123D60"/>
    <w:rsid w:val="00124241"/>
    <w:rsid w:val="00124F9F"/>
    <w:rsid w:val="00130751"/>
    <w:rsid w:val="00132209"/>
    <w:rsid w:val="00132535"/>
    <w:rsid w:val="0013261F"/>
    <w:rsid w:val="00133CD6"/>
    <w:rsid w:val="00134213"/>
    <w:rsid w:val="001416F2"/>
    <w:rsid w:val="00142B91"/>
    <w:rsid w:val="001446C7"/>
    <w:rsid w:val="001448BE"/>
    <w:rsid w:val="00146930"/>
    <w:rsid w:val="00146A74"/>
    <w:rsid w:val="001475D0"/>
    <w:rsid w:val="001517DE"/>
    <w:rsid w:val="00152E50"/>
    <w:rsid w:val="00153E6E"/>
    <w:rsid w:val="001570D0"/>
    <w:rsid w:val="00157144"/>
    <w:rsid w:val="00160AF5"/>
    <w:rsid w:val="00161DD6"/>
    <w:rsid w:val="00167631"/>
    <w:rsid w:val="00167E9D"/>
    <w:rsid w:val="00170CDC"/>
    <w:rsid w:val="00170F9B"/>
    <w:rsid w:val="001713E1"/>
    <w:rsid w:val="00174003"/>
    <w:rsid w:val="00176764"/>
    <w:rsid w:val="001819BC"/>
    <w:rsid w:val="0018377B"/>
    <w:rsid w:val="00190EC0"/>
    <w:rsid w:val="0019108A"/>
    <w:rsid w:val="001924C8"/>
    <w:rsid w:val="00194249"/>
    <w:rsid w:val="00194C1E"/>
    <w:rsid w:val="00195D25"/>
    <w:rsid w:val="001B02FE"/>
    <w:rsid w:val="001B032E"/>
    <w:rsid w:val="001B11CC"/>
    <w:rsid w:val="001B51D9"/>
    <w:rsid w:val="001B5CCF"/>
    <w:rsid w:val="001B696F"/>
    <w:rsid w:val="001B6D1F"/>
    <w:rsid w:val="001C1E52"/>
    <w:rsid w:val="001C23D7"/>
    <w:rsid w:val="001C3A51"/>
    <w:rsid w:val="001C4577"/>
    <w:rsid w:val="001C47AC"/>
    <w:rsid w:val="001C77C6"/>
    <w:rsid w:val="001D0938"/>
    <w:rsid w:val="001D16A2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388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0B1B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2D7D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18B"/>
    <w:rsid w:val="00294A45"/>
    <w:rsid w:val="00295C6F"/>
    <w:rsid w:val="0029601D"/>
    <w:rsid w:val="002A0716"/>
    <w:rsid w:val="002A754F"/>
    <w:rsid w:val="002B0ADC"/>
    <w:rsid w:val="002B1DF6"/>
    <w:rsid w:val="002B35C1"/>
    <w:rsid w:val="002B6C45"/>
    <w:rsid w:val="002B6D2F"/>
    <w:rsid w:val="002C2150"/>
    <w:rsid w:val="002C34E6"/>
    <w:rsid w:val="002C5457"/>
    <w:rsid w:val="002C545C"/>
    <w:rsid w:val="002D1C50"/>
    <w:rsid w:val="002D1CD4"/>
    <w:rsid w:val="002D241F"/>
    <w:rsid w:val="002E05B2"/>
    <w:rsid w:val="002E0A01"/>
    <w:rsid w:val="002E219E"/>
    <w:rsid w:val="002E314D"/>
    <w:rsid w:val="002E395F"/>
    <w:rsid w:val="002E589C"/>
    <w:rsid w:val="002F6445"/>
    <w:rsid w:val="002F6574"/>
    <w:rsid w:val="002F6B8C"/>
    <w:rsid w:val="00300718"/>
    <w:rsid w:val="00303143"/>
    <w:rsid w:val="00303C30"/>
    <w:rsid w:val="0030497D"/>
    <w:rsid w:val="0030526E"/>
    <w:rsid w:val="0030569A"/>
    <w:rsid w:val="0030572E"/>
    <w:rsid w:val="00305B7F"/>
    <w:rsid w:val="003073EF"/>
    <w:rsid w:val="00310BB2"/>
    <w:rsid w:val="00312515"/>
    <w:rsid w:val="00314EEC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30277"/>
    <w:rsid w:val="00340692"/>
    <w:rsid w:val="00342192"/>
    <w:rsid w:val="003438D1"/>
    <w:rsid w:val="00350F69"/>
    <w:rsid w:val="00353F41"/>
    <w:rsid w:val="00356AD2"/>
    <w:rsid w:val="00363444"/>
    <w:rsid w:val="00363C1F"/>
    <w:rsid w:val="003642DA"/>
    <w:rsid w:val="003656AF"/>
    <w:rsid w:val="003665FB"/>
    <w:rsid w:val="00366B61"/>
    <w:rsid w:val="003750F3"/>
    <w:rsid w:val="003905B4"/>
    <w:rsid w:val="00390AD8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1E34"/>
    <w:rsid w:val="003B3D65"/>
    <w:rsid w:val="003B478D"/>
    <w:rsid w:val="003C1BA1"/>
    <w:rsid w:val="003C3194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5247"/>
    <w:rsid w:val="003E5387"/>
    <w:rsid w:val="003E6548"/>
    <w:rsid w:val="003E6A54"/>
    <w:rsid w:val="003F0A65"/>
    <w:rsid w:val="003F2672"/>
    <w:rsid w:val="003F3308"/>
    <w:rsid w:val="003F33DB"/>
    <w:rsid w:val="003F6F7D"/>
    <w:rsid w:val="0040038B"/>
    <w:rsid w:val="00400E55"/>
    <w:rsid w:val="00401567"/>
    <w:rsid w:val="00401DF7"/>
    <w:rsid w:val="00402869"/>
    <w:rsid w:val="00403BB2"/>
    <w:rsid w:val="004075D6"/>
    <w:rsid w:val="00410324"/>
    <w:rsid w:val="00411696"/>
    <w:rsid w:val="004136B5"/>
    <w:rsid w:val="00421F22"/>
    <w:rsid w:val="004232C4"/>
    <w:rsid w:val="0042372B"/>
    <w:rsid w:val="00424063"/>
    <w:rsid w:val="004305EC"/>
    <w:rsid w:val="004312C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35DE"/>
    <w:rsid w:val="00493EBC"/>
    <w:rsid w:val="00497BCA"/>
    <w:rsid w:val="004A1CFF"/>
    <w:rsid w:val="004A30B3"/>
    <w:rsid w:val="004A35FD"/>
    <w:rsid w:val="004A39A8"/>
    <w:rsid w:val="004A3F71"/>
    <w:rsid w:val="004A5769"/>
    <w:rsid w:val="004A57C3"/>
    <w:rsid w:val="004A62B7"/>
    <w:rsid w:val="004A63D8"/>
    <w:rsid w:val="004A69D1"/>
    <w:rsid w:val="004B06F4"/>
    <w:rsid w:val="004B1F36"/>
    <w:rsid w:val="004B26BA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76C5"/>
    <w:rsid w:val="004F01C4"/>
    <w:rsid w:val="004F2D7C"/>
    <w:rsid w:val="004F384B"/>
    <w:rsid w:val="004F52DF"/>
    <w:rsid w:val="004F5CC7"/>
    <w:rsid w:val="00500298"/>
    <w:rsid w:val="005007A7"/>
    <w:rsid w:val="005012F0"/>
    <w:rsid w:val="00501EC2"/>
    <w:rsid w:val="00502713"/>
    <w:rsid w:val="00504E72"/>
    <w:rsid w:val="005051F9"/>
    <w:rsid w:val="005100A1"/>
    <w:rsid w:val="00510793"/>
    <w:rsid w:val="00513369"/>
    <w:rsid w:val="0052042B"/>
    <w:rsid w:val="00520725"/>
    <w:rsid w:val="0052430E"/>
    <w:rsid w:val="00525AE8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859C1"/>
    <w:rsid w:val="005A0244"/>
    <w:rsid w:val="005A1A07"/>
    <w:rsid w:val="005A2A53"/>
    <w:rsid w:val="005A3EB1"/>
    <w:rsid w:val="005A6469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C7E08"/>
    <w:rsid w:val="005D14F8"/>
    <w:rsid w:val="005D50CA"/>
    <w:rsid w:val="005E15DC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45A6"/>
    <w:rsid w:val="00604D0E"/>
    <w:rsid w:val="00604FB0"/>
    <w:rsid w:val="00605BB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5374"/>
    <w:rsid w:val="00626273"/>
    <w:rsid w:val="00627215"/>
    <w:rsid w:val="00627AB0"/>
    <w:rsid w:val="00630B2B"/>
    <w:rsid w:val="00630D48"/>
    <w:rsid w:val="00631645"/>
    <w:rsid w:val="00631C5F"/>
    <w:rsid w:val="00632586"/>
    <w:rsid w:val="00633658"/>
    <w:rsid w:val="00634639"/>
    <w:rsid w:val="00635EC9"/>
    <w:rsid w:val="00636B90"/>
    <w:rsid w:val="00641624"/>
    <w:rsid w:val="00647A4F"/>
    <w:rsid w:val="00647D6C"/>
    <w:rsid w:val="006500F4"/>
    <w:rsid w:val="006502A1"/>
    <w:rsid w:val="00650905"/>
    <w:rsid w:val="00651846"/>
    <w:rsid w:val="00654B54"/>
    <w:rsid w:val="0065501B"/>
    <w:rsid w:val="00656616"/>
    <w:rsid w:val="006605D6"/>
    <w:rsid w:val="0066175B"/>
    <w:rsid w:val="00662E3D"/>
    <w:rsid w:val="00663086"/>
    <w:rsid w:val="00664E7F"/>
    <w:rsid w:val="00673BC0"/>
    <w:rsid w:val="00674F10"/>
    <w:rsid w:val="006759CD"/>
    <w:rsid w:val="00680C03"/>
    <w:rsid w:val="006904F1"/>
    <w:rsid w:val="00692D87"/>
    <w:rsid w:val="006934D7"/>
    <w:rsid w:val="00693EE8"/>
    <w:rsid w:val="00697634"/>
    <w:rsid w:val="006A0112"/>
    <w:rsid w:val="006A1A7A"/>
    <w:rsid w:val="006A2F3B"/>
    <w:rsid w:val="006A57AC"/>
    <w:rsid w:val="006A7B22"/>
    <w:rsid w:val="006B1508"/>
    <w:rsid w:val="006B6301"/>
    <w:rsid w:val="006B64C7"/>
    <w:rsid w:val="006B703D"/>
    <w:rsid w:val="006B7B69"/>
    <w:rsid w:val="006C170C"/>
    <w:rsid w:val="006C3131"/>
    <w:rsid w:val="006D0E23"/>
    <w:rsid w:val="006D1844"/>
    <w:rsid w:val="006D25D6"/>
    <w:rsid w:val="006D26F4"/>
    <w:rsid w:val="006D2A28"/>
    <w:rsid w:val="006D2AD4"/>
    <w:rsid w:val="006D35AF"/>
    <w:rsid w:val="006D4D4C"/>
    <w:rsid w:val="006D538A"/>
    <w:rsid w:val="006D6DBE"/>
    <w:rsid w:val="006D6FEC"/>
    <w:rsid w:val="006E138B"/>
    <w:rsid w:val="006E1E68"/>
    <w:rsid w:val="006E3156"/>
    <w:rsid w:val="006E62A0"/>
    <w:rsid w:val="006F0D88"/>
    <w:rsid w:val="006F2D1E"/>
    <w:rsid w:val="006F3AA8"/>
    <w:rsid w:val="006F5032"/>
    <w:rsid w:val="007031B7"/>
    <w:rsid w:val="00705254"/>
    <w:rsid w:val="007059D3"/>
    <w:rsid w:val="00711087"/>
    <w:rsid w:val="00711F22"/>
    <w:rsid w:val="00712D40"/>
    <w:rsid w:val="00717883"/>
    <w:rsid w:val="00717DB8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33EE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04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057"/>
    <w:rsid w:val="00785618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B7987"/>
    <w:rsid w:val="007C294C"/>
    <w:rsid w:val="007C4B1F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E5CA0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0611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CD9"/>
    <w:rsid w:val="008300B9"/>
    <w:rsid w:val="00832F3C"/>
    <w:rsid w:val="00833243"/>
    <w:rsid w:val="00842CC5"/>
    <w:rsid w:val="008433C8"/>
    <w:rsid w:val="00843652"/>
    <w:rsid w:val="0084618A"/>
    <w:rsid w:val="008461AC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3A2C"/>
    <w:rsid w:val="008955DD"/>
    <w:rsid w:val="00895F9B"/>
    <w:rsid w:val="008A1503"/>
    <w:rsid w:val="008A174E"/>
    <w:rsid w:val="008A1BAE"/>
    <w:rsid w:val="008A5177"/>
    <w:rsid w:val="008A650B"/>
    <w:rsid w:val="008A65C1"/>
    <w:rsid w:val="008A6FCD"/>
    <w:rsid w:val="008A7D1B"/>
    <w:rsid w:val="008B10EA"/>
    <w:rsid w:val="008B34C1"/>
    <w:rsid w:val="008B44D7"/>
    <w:rsid w:val="008C1276"/>
    <w:rsid w:val="008C310A"/>
    <w:rsid w:val="008C333E"/>
    <w:rsid w:val="008C558B"/>
    <w:rsid w:val="008C577D"/>
    <w:rsid w:val="008D1A30"/>
    <w:rsid w:val="008D67B2"/>
    <w:rsid w:val="008D693E"/>
    <w:rsid w:val="008D6CC5"/>
    <w:rsid w:val="008E02C2"/>
    <w:rsid w:val="008E3361"/>
    <w:rsid w:val="008E4C10"/>
    <w:rsid w:val="008E5637"/>
    <w:rsid w:val="008E5DBB"/>
    <w:rsid w:val="008F15B2"/>
    <w:rsid w:val="008F19E6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B43"/>
    <w:rsid w:val="00914F9B"/>
    <w:rsid w:val="009242AC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5AD1"/>
    <w:rsid w:val="00961DA7"/>
    <w:rsid w:val="009651E6"/>
    <w:rsid w:val="00966ECD"/>
    <w:rsid w:val="00972B89"/>
    <w:rsid w:val="00973B0F"/>
    <w:rsid w:val="00975146"/>
    <w:rsid w:val="00976C58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71B2"/>
    <w:rsid w:val="009B1878"/>
    <w:rsid w:val="009B23F7"/>
    <w:rsid w:val="009B3BC0"/>
    <w:rsid w:val="009B4A13"/>
    <w:rsid w:val="009B4F45"/>
    <w:rsid w:val="009B5659"/>
    <w:rsid w:val="009B638C"/>
    <w:rsid w:val="009B7018"/>
    <w:rsid w:val="009C6C3A"/>
    <w:rsid w:val="009C7287"/>
    <w:rsid w:val="009C7DEA"/>
    <w:rsid w:val="009D055F"/>
    <w:rsid w:val="009D5BFD"/>
    <w:rsid w:val="009E0A38"/>
    <w:rsid w:val="009E52D8"/>
    <w:rsid w:val="009F15C4"/>
    <w:rsid w:val="009F46BD"/>
    <w:rsid w:val="009F562B"/>
    <w:rsid w:val="009F6D87"/>
    <w:rsid w:val="00A00250"/>
    <w:rsid w:val="00A02C05"/>
    <w:rsid w:val="00A03272"/>
    <w:rsid w:val="00A0568C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5D66"/>
    <w:rsid w:val="00A163C8"/>
    <w:rsid w:val="00A16518"/>
    <w:rsid w:val="00A21991"/>
    <w:rsid w:val="00A2452A"/>
    <w:rsid w:val="00A24720"/>
    <w:rsid w:val="00A24FEB"/>
    <w:rsid w:val="00A258DC"/>
    <w:rsid w:val="00A25FEE"/>
    <w:rsid w:val="00A2634A"/>
    <w:rsid w:val="00A26FCC"/>
    <w:rsid w:val="00A27F4C"/>
    <w:rsid w:val="00A31530"/>
    <w:rsid w:val="00A33DC5"/>
    <w:rsid w:val="00A35FF1"/>
    <w:rsid w:val="00A370D3"/>
    <w:rsid w:val="00A4337C"/>
    <w:rsid w:val="00A4508B"/>
    <w:rsid w:val="00A454AD"/>
    <w:rsid w:val="00A45981"/>
    <w:rsid w:val="00A45B66"/>
    <w:rsid w:val="00A5025C"/>
    <w:rsid w:val="00A51316"/>
    <w:rsid w:val="00A513D4"/>
    <w:rsid w:val="00A516F2"/>
    <w:rsid w:val="00A52203"/>
    <w:rsid w:val="00A52F6E"/>
    <w:rsid w:val="00A5315D"/>
    <w:rsid w:val="00A559E5"/>
    <w:rsid w:val="00A571E0"/>
    <w:rsid w:val="00A601AB"/>
    <w:rsid w:val="00A60661"/>
    <w:rsid w:val="00A61424"/>
    <w:rsid w:val="00A64A53"/>
    <w:rsid w:val="00A657A6"/>
    <w:rsid w:val="00A658F7"/>
    <w:rsid w:val="00A70010"/>
    <w:rsid w:val="00A7757D"/>
    <w:rsid w:val="00A82963"/>
    <w:rsid w:val="00A83682"/>
    <w:rsid w:val="00A87926"/>
    <w:rsid w:val="00A90459"/>
    <w:rsid w:val="00A919C7"/>
    <w:rsid w:val="00A93D94"/>
    <w:rsid w:val="00A965FB"/>
    <w:rsid w:val="00A97204"/>
    <w:rsid w:val="00AA0A01"/>
    <w:rsid w:val="00AA3DB7"/>
    <w:rsid w:val="00AA52BC"/>
    <w:rsid w:val="00AA542A"/>
    <w:rsid w:val="00AA5693"/>
    <w:rsid w:val="00AA6036"/>
    <w:rsid w:val="00AA68C2"/>
    <w:rsid w:val="00AB0178"/>
    <w:rsid w:val="00AB1371"/>
    <w:rsid w:val="00AB17BF"/>
    <w:rsid w:val="00AB3A67"/>
    <w:rsid w:val="00AB3BF3"/>
    <w:rsid w:val="00AB3C74"/>
    <w:rsid w:val="00AB3EBE"/>
    <w:rsid w:val="00AB46F9"/>
    <w:rsid w:val="00AB621A"/>
    <w:rsid w:val="00AB68FD"/>
    <w:rsid w:val="00AC588E"/>
    <w:rsid w:val="00AC59E1"/>
    <w:rsid w:val="00AC7843"/>
    <w:rsid w:val="00AD04EC"/>
    <w:rsid w:val="00AD6051"/>
    <w:rsid w:val="00AD677A"/>
    <w:rsid w:val="00AD7903"/>
    <w:rsid w:val="00AE18D6"/>
    <w:rsid w:val="00AE2367"/>
    <w:rsid w:val="00AE2AEF"/>
    <w:rsid w:val="00AE2C3F"/>
    <w:rsid w:val="00AE58DC"/>
    <w:rsid w:val="00AE5E4F"/>
    <w:rsid w:val="00AF165F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36F2"/>
    <w:rsid w:val="00B2438F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06"/>
    <w:rsid w:val="00B82D3D"/>
    <w:rsid w:val="00B84A32"/>
    <w:rsid w:val="00B8541C"/>
    <w:rsid w:val="00B8569D"/>
    <w:rsid w:val="00B85FE8"/>
    <w:rsid w:val="00B90FCF"/>
    <w:rsid w:val="00B9204B"/>
    <w:rsid w:val="00B96043"/>
    <w:rsid w:val="00B96224"/>
    <w:rsid w:val="00B968BB"/>
    <w:rsid w:val="00B97E62"/>
    <w:rsid w:val="00BA2BF2"/>
    <w:rsid w:val="00BA3824"/>
    <w:rsid w:val="00BA4C35"/>
    <w:rsid w:val="00BA5318"/>
    <w:rsid w:val="00BC00E0"/>
    <w:rsid w:val="00BC0FE7"/>
    <w:rsid w:val="00BC14FF"/>
    <w:rsid w:val="00BC1B02"/>
    <w:rsid w:val="00BC53A4"/>
    <w:rsid w:val="00BD03A5"/>
    <w:rsid w:val="00BD100F"/>
    <w:rsid w:val="00BD1892"/>
    <w:rsid w:val="00BD344B"/>
    <w:rsid w:val="00BD4EA7"/>
    <w:rsid w:val="00BD7927"/>
    <w:rsid w:val="00BD7E61"/>
    <w:rsid w:val="00BE1F05"/>
    <w:rsid w:val="00BE4155"/>
    <w:rsid w:val="00BE5E01"/>
    <w:rsid w:val="00BE69C5"/>
    <w:rsid w:val="00BF0887"/>
    <w:rsid w:val="00BF093B"/>
    <w:rsid w:val="00BF4BFA"/>
    <w:rsid w:val="00BF5DD1"/>
    <w:rsid w:val="00BF5E2D"/>
    <w:rsid w:val="00BF7260"/>
    <w:rsid w:val="00C00090"/>
    <w:rsid w:val="00C00125"/>
    <w:rsid w:val="00C00806"/>
    <w:rsid w:val="00C01197"/>
    <w:rsid w:val="00C03811"/>
    <w:rsid w:val="00C046CC"/>
    <w:rsid w:val="00C05D9C"/>
    <w:rsid w:val="00C07ED8"/>
    <w:rsid w:val="00C1010B"/>
    <w:rsid w:val="00C1252E"/>
    <w:rsid w:val="00C12CA5"/>
    <w:rsid w:val="00C141AE"/>
    <w:rsid w:val="00C173AF"/>
    <w:rsid w:val="00C176A1"/>
    <w:rsid w:val="00C2623A"/>
    <w:rsid w:val="00C27CE6"/>
    <w:rsid w:val="00C337C3"/>
    <w:rsid w:val="00C357BD"/>
    <w:rsid w:val="00C36F47"/>
    <w:rsid w:val="00C37B43"/>
    <w:rsid w:val="00C37EC3"/>
    <w:rsid w:val="00C45256"/>
    <w:rsid w:val="00C45569"/>
    <w:rsid w:val="00C45C33"/>
    <w:rsid w:val="00C46198"/>
    <w:rsid w:val="00C524DA"/>
    <w:rsid w:val="00C55ADD"/>
    <w:rsid w:val="00C55F17"/>
    <w:rsid w:val="00C57A65"/>
    <w:rsid w:val="00C601D8"/>
    <w:rsid w:val="00C66084"/>
    <w:rsid w:val="00C66CCE"/>
    <w:rsid w:val="00C678A6"/>
    <w:rsid w:val="00C703BB"/>
    <w:rsid w:val="00C72938"/>
    <w:rsid w:val="00C739E4"/>
    <w:rsid w:val="00C7469B"/>
    <w:rsid w:val="00C77364"/>
    <w:rsid w:val="00C80A57"/>
    <w:rsid w:val="00C80AB0"/>
    <w:rsid w:val="00C8422C"/>
    <w:rsid w:val="00C843D1"/>
    <w:rsid w:val="00C85C8D"/>
    <w:rsid w:val="00C87FCB"/>
    <w:rsid w:val="00C91776"/>
    <w:rsid w:val="00C932B3"/>
    <w:rsid w:val="00C93C21"/>
    <w:rsid w:val="00C93F8E"/>
    <w:rsid w:val="00C9459F"/>
    <w:rsid w:val="00C952CC"/>
    <w:rsid w:val="00CA0151"/>
    <w:rsid w:val="00CA305B"/>
    <w:rsid w:val="00CA4705"/>
    <w:rsid w:val="00CA4EDE"/>
    <w:rsid w:val="00CA5325"/>
    <w:rsid w:val="00CA61BB"/>
    <w:rsid w:val="00CA77FC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3B4D"/>
    <w:rsid w:val="00CC4A50"/>
    <w:rsid w:val="00CC524F"/>
    <w:rsid w:val="00CC53CC"/>
    <w:rsid w:val="00CD3738"/>
    <w:rsid w:val="00CD43FA"/>
    <w:rsid w:val="00CD45B2"/>
    <w:rsid w:val="00CD6B4C"/>
    <w:rsid w:val="00CD6DC1"/>
    <w:rsid w:val="00CE25FB"/>
    <w:rsid w:val="00CF1362"/>
    <w:rsid w:val="00CF215B"/>
    <w:rsid w:val="00CF24CF"/>
    <w:rsid w:val="00CF48F5"/>
    <w:rsid w:val="00CF5407"/>
    <w:rsid w:val="00CF56FD"/>
    <w:rsid w:val="00CF6E25"/>
    <w:rsid w:val="00CF7B84"/>
    <w:rsid w:val="00D01EAF"/>
    <w:rsid w:val="00D034B5"/>
    <w:rsid w:val="00D03747"/>
    <w:rsid w:val="00D03F8D"/>
    <w:rsid w:val="00D04582"/>
    <w:rsid w:val="00D0657F"/>
    <w:rsid w:val="00D06E7C"/>
    <w:rsid w:val="00D10CFD"/>
    <w:rsid w:val="00D10D6B"/>
    <w:rsid w:val="00D110C1"/>
    <w:rsid w:val="00D11270"/>
    <w:rsid w:val="00D13ABC"/>
    <w:rsid w:val="00D13EC1"/>
    <w:rsid w:val="00D16D8A"/>
    <w:rsid w:val="00D24415"/>
    <w:rsid w:val="00D2463C"/>
    <w:rsid w:val="00D25FD1"/>
    <w:rsid w:val="00D26528"/>
    <w:rsid w:val="00D270B3"/>
    <w:rsid w:val="00D300C5"/>
    <w:rsid w:val="00D3272C"/>
    <w:rsid w:val="00D331DC"/>
    <w:rsid w:val="00D43470"/>
    <w:rsid w:val="00D434D9"/>
    <w:rsid w:val="00D43DBD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2437"/>
    <w:rsid w:val="00D74D6B"/>
    <w:rsid w:val="00D75900"/>
    <w:rsid w:val="00D7619E"/>
    <w:rsid w:val="00D76A85"/>
    <w:rsid w:val="00D777D0"/>
    <w:rsid w:val="00D77E00"/>
    <w:rsid w:val="00D8085D"/>
    <w:rsid w:val="00D81664"/>
    <w:rsid w:val="00D819D9"/>
    <w:rsid w:val="00D81C1A"/>
    <w:rsid w:val="00D839A1"/>
    <w:rsid w:val="00D83F63"/>
    <w:rsid w:val="00D84956"/>
    <w:rsid w:val="00D86C59"/>
    <w:rsid w:val="00D90B9D"/>
    <w:rsid w:val="00D91FA8"/>
    <w:rsid w:val="00D9427B"/>
    <w:rsid w:val="00D952B2"/>
    <w:rsid w:val="00D96F08"/>
    <w:rsid w:val="00DA0284"/>
    <w:rsid w:val="00DA207B"/>
    <w:rsid w:val="00DA4AF3"/>
    <w:rsid w:val="00DB0735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4F26"/>
    <w:rsid w:val="00DC6A07"/>
    <w:rsid w:val="00DC6A74"/>
    <w:rsid w:val="00DC7A74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53B1"/>
    <w:rsid w:val="00DF604D"/>
    <w:rsid w:val="00DF6252"/>
    <w:rsid w:val="00E01716"/>
    <w:rsid w:val="00E05B85"/>
    <w:rsid w:val="00E0769D"/>
    <w:rsid w:val="00E111D2"/>
    <w:rsid w:val="00E1296E"/>
    <w:rsid w:val="00E1307E"/>
    <w:rsid w:val="00E13162"/>
    <w:rsid w:val="00E14299"/>
    <w:rsid w:val="00E145EA"/>
    <w:rsid w:val="00E14B40"/>
    <w:rsid w:val="00E1583E"/>
    <w:rsid w:val="00E27F95"/>
    <w:rsid w:val="00E32236"/>
    <w:rsid w:val="00E36EA6"/>
    <w:rsid w:val="00E377E0"/>
    <w:rsid w:val="00E41EBA"/>
    <w:rsid w:val="00E42928"/>
    <w:rsid w:val="00E454FB"/>
    <w:rsid w:val="00E455BB"/>
    <w:rsid w:val="00E47BA6"/>
    <w:rsid w:val="00E50431"/>
    <w:rsid w:val="00E50893"/>
    <w:rsid w:val="00E52CBF"/>
    <w:rsid w:val="00E53BF8"/>
    <w:rsid w:val="00E56505"/>
    <w:rsid w:val="00E6771F"/>
    <w:rsid w:val="00E70FA8"/>
    <w:rsid w:val="00E741D0"/>
    <w:rsid w:val="00E75AF5"/>
    <w:rsid w:val="00E76AE8"/>
    <w:rsid w:val="00E76F42"/>
    <w:rsid w:val="00E84C5B"/>
    <w:rsid w:val="00E84C85"/>
    <w:rsid w:val="00E85E71"/>
    <w:rsid w:val="00E90EF6"/>
    <w:rsid w:val="00E93D70"/>
    <w:rsid w:val="00E94FFE"/>
    <w:rsid w:val="00E966A4"/>
    <w:rsid w:val="00E97647"/>
    <w:rsid w:val="00E97873"/>
    <w:rsid w:val="00EA1697"/>
    <w:rsid w:val="00EA32D3"/>
    <w:rsid w:val="00EA77B7"/>
    <w:rsid w:val="00EA7E10"/>
    <w:rsid w:val="00EB1373"/>
    <w:rsid w:val="00EB7881"/>
    <w:rsid w:val="00EC00CE"/>
    <w:rsid w:val="00EC0B40"/>
    <w:rsid w:val="00EC109A"/>
    <w:rsid w:val="00EC3E55"/>
    <w:rsid w:val="00EC546D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749A"/>
    <w:rsid w:val="00EF0660"/>
    <w:rsid w:val="00EF1E40"/>
    <w:rsid w:val="00EF4B91"/>
    <w:rsid w:val="00EF6228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5F42"/>
    <w:rsid w:val="00F2649C"/>
    <w:rsid w:val="00F27927"/>
    <w:rsid w:val="00F32889"/>
    <w:rsid w:val="00F32E02"/>
    <w:rsid w:val="00F33AD9"/>
    <w:rsid w:val="00F413E5"/>
    <w:rsid w:val="00F44A5D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6D1D"/>
    <w:rsid w:val="00FC3125"/>
    <w:rsid w:val="00FC4557"/>
    <w:rsid w:val="00FC70C5"/>
    <w:rsid w:val="00FC758F"/>
    <w:rsid w:val="00FD01C2"/>
    <w:rsid w:val="00FD5456"/>
    <w:rsid w:val="00FD79C2"/>
    <w:rsid w:val="00FE0895"/>
    <w:rsid w:val="00FE0DAF"/>
    <w:rsid w:val="00FE1F69"/>
    <w:rsid w:val="00FE342D"/>
    <w:rsid w:val="00FE4B7B"/>
    <w:rsid w:val="00FE655C"/>
    <w:rsid w:val="00FE657D"/>
    <w:rsid w:val="00FE6A82"/>
    <w:rsid w:val="00FE752A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B712-F3C0-4497-B437-F19944B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AHTOXA</cp:lastModifiedBy>
  <cp:revision>23</cp:revision>
  <cp:lastPrinted>2014-10-02T06:53:00Z</cp:lastPrinted>
  <dcterms:created xsi:type="dcterms:W3CDTF">2016-09-27T11:54:00Z</dcterms:created>
  <dcterms:modified xsi:type="dcterms:W3CDTF">2017-02-14T01:14:00Z</dcterms:modified>
</cp:coreProperties>
</file>